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27C" w:rsidRPr="000B51D3" w:rsidRDefault="0072227C" w:rsidP="0072227C">
      <w:pPr>
        <w:tabs>
          <w:tab w:val="left" w:pos="360"/>
        </w:tabs>
        <w:suppressAutoHyphens w:val="0"/>
        <w:jc w:val="center"/>
        <w:rPr>
          <w:rFonts w:eastAsia="Calibri"/>
          <w:b/>
          <w:sz w:val="24"/>
          <w:szCs w:val="24"/>
          <w:lang w:eastAsia="en-US"/>
        </w:rPr>
      </w:pPr>
      <w:r w:rsidRPr="000B51D3">
        <w:rPr>
          <w:rFonts w:eastAsia="Calibri"/>
          <w:b/>
          <w:sz w:val="24"/>
          <w:szCs w:val="24"/>
          <w:lang w:eastAsia="en-US"/>
        </w:rPr>
        <w:t>Hajdúszoboszló Város Önkormányzatának Polgármestere</w:t>
      </w:r>
    </w:p>
    <w:p w:rsidR="0072227C" w:rsidRPr="000B51D3" w:rsidRDefault="0072227C" w:rsidP="0072227C">
      <w:pPr>
        <w:tabs>
          <w:tab w:val="left" w:pos="360"/>
        </w:tabs>
        <w:suppressAutoHyphens w:val="0"/>
        <w:jc w:val="center"/>
        <w:rPr>
          <w:rFonts w:eastAsia="Calibri"/>
          <w:sz w:val="24"/>
          <w:szCs w:val="24"/>
          <w:lang w:eastAsia="en-US"/>
        </w:rPr>
      </w:pPr>
      <w:r w:rsidRPr="000B51D3">
        <w:rPr>
          <w:rFonts w:eastAsia="Calibri"/>
          <w:sz w:val="24"/>
          <w:szCs w:val="24"/>
          <w:lang w:eastAsia="en-US"/>
        </w:rPr>
        <w:t>4200 Hajdúszoboszló, Hősök tere 1.</w:t>
      </w:r>
    </w:p>
    <w:p w:rsidR="0072227C" w:rsidRPr="000B51D3" w:rsidRDefault="0072227C" w:rsidP="0072227C">
      <w:pPr>
        <w:tabs>
          <w:tab w:val="left" w:pos="360"/>
        </w:tabs>
        <w:suppressAutoHyphens w:val="0"/>
        <w:jc w:val="center"/>
        <w:rPr>
          <w:rFonts w:eastAsia="Calibri"/>
          <w:sz w:val="24"/>
          <w:szCs w:val="24"/>
          <w:lang w:eastAsia="en-US"/>
        </w:rPr>
      </w:pPr>
      <w:r w:rsidRPr="000B51D3">
        <w:rPr>
          <w:rFonts w:eastAsia="Calibri"/>
          <w:sz w:val="24"/>
          <w:szCs w:val="24"/>
          <w:lang w:eastAsia="en-US"/>
        </w:rPr>
        <w:t>Telefon: 52/557-300 Fax: 52/557-302</w:t>
      </w:r>
    </w:p>
    <w:p w:rsidR="0072227C" w:rsidRPr="000B51D3" w:rsidRDefault="0072227C" w:rsidP="0072227C">
      <w:pPr>
        <w:pBdr>
          <w:bottom w:val="single" w:sz="4" w:space="1" w:color="auto"/>
        </w:pBdr>
        <w:tabs>
          <w:tab w:val="left" w:pos="360"/>
        </w:tabs>
        <w:suppressAutoHyphens w:val="0"/>
        <w:jc w:val="center"/>
        <w:rPr>
          <w:rFonts w:eastAsia="Calibri"/>
          <w:sz w:val="24"/>
          <w:szCs w:val="24"/>
          <w:lang w:eastAsia="en-US"/>
        </w:rPr>
      </w:pPr>
      <w:r w:rsidRPr="000B51D3">
        <w:rPr>
          <w:rFonts w:eastAsia="Calibri"/>
          <w:sz w:val="24"/>
          <w:szCs w:val="24"/>
          <w:lang w:eastAsia="en-US"/>
        </w:rPr>
        <w:t xml:space="preserve">E-mail: </w:t>
      </w:r>
      <w:hyperlink r:id="rId6" w:history="1">
        <w:r w:rsidRPr="000B51D3">
          <w:rPr>
            <w:rFonts w:eastAsia="Calibri"/>
            <w:sz w:val="24"/>
            <w:szCs w:val="24"/>
            <w:lang w:eastAsia="en-US"/>
          </w:rPr>
          <w:t>polgmhiv@hajduszob.hu</w:t>
        </w:r>
      </w:hyperlink>
    </w:p>
    <w:p w:rsidR="0072227C" w:rsidRPr="000B51D3" w:rsidRDefault="0072227C" w:rsidP="0072227C">
      <w:pPr>
        <w:tabs>
          <w:tab w:val="left" w:pos="360"/>
        </w:tabs>
        <w:suppressAutoHyphens w:val="0"/>
        <w:jc w:val="both"/>
        <w:rPr>
          <w:rFonts w:eastAsia="Calibri"/>
          <w:sz w:val="24"/>
          <w:szCs w:val="24"/>
          <w:lang w:eastAsia="en-US"/>
        </w:rPr>
      </w:pPr>
      <w:r w:rsidRPr="000B51D3">
        <w:rPr>
          <w:rFonts w:eastAsia="Calibri"/>
          <w:sz w:val="24"/>
          <w:szCs w:val="24"/>
          <w:u w:val="single"/>
          <w:lang w:eastAsia="en-US"/>
        </w:rPr>
        <w:t>Ügyiratszám:</w:t>
      </w:r>
      <w:r w:rsidRPr="000B51D3">
        <w:rPr>
          <w:rFonts w:eastAsia="Calibri"/>
          <w:sz w:val="24"/>
          <w:szCs w:val="24"/>
          <w:lang w:eastAsia="en-US"/>
        </w:rPr>
        <w:t xml:space="preserve"> </w:t>
      </w:r>
      <w:r w:rsidR="00D37DC1" w:rsidRPr="000B51D3">
        <w:rPr>
          <w:rFonts w:eastAsia="Calibri"/>
          <w:sz w:val="24"/>
          <w:szCs w:val="24"/>
          <w:lang w:eastAsia="en-US"/>
        </w:rPr>
        <w:t>HSZ</w:t>
      </w:r>
      <w:r w:rsidR="003B6F34" w:rsidRPr="000B51D3">
        <w:rPr>
          <w:rFonts w:eastAsia="Calibri"/>
          <w:sz w:val="24"/>
          <w:szCs w:val="24"/>
          <w:lang w:eastAsia="en-US"/>
        </w:rPr>
        <w:t>/</w:t>
      </w:r>
      <w:r w:rsidR="009A24AA" w:rsidRPr="000B51D3">
        <w:rPr>
          <w:rFonts w:eastAsia="Calibri"/>
          <w:sz w:val="24"/>
          <w:szCs w:val="24"/>
          <w:lang w:eastAsia="en-US"/>
        </w:rPr>
        <w:t>17931-</w:t>
      </w:r>
      <w:r w:rsidR="00073DB3" w:rsidRPr="000B51D3">
        <w:rPr>
          <w:rFonts w:eastAsia="Calibri"/>
          <w:sz w:val="24"/>
          <w:szCs w:val="24"/>
          <w:lang w:eastAsia="en-US"/>
        </w:rPr>
        <w:t>1</w:t>
      </w:r>
      <w:r w:rsidRPr="000B51D3">
        <w:rPr>
          <w:rFonts w:eastAsia="Calibri"/>
          <w:sz w:val="24"/>
          <w:szCs w:val="24"/>
          <w:lang w:eastAsia="en-US"/>
        </w:rPr>
        <w:t>/20</w:t>
      </w:r>
      <w:r w:rsidR="00B14A61" w:rsidRPr="000B51D3">
        <w:rPr>
          <w:rFonts w:eastAsia="Calibri"/>
          <w:sz w:val="24"/>
          <w:szCs w:val="24"/>
          <w:lang w:eastAsia="en-US"/>
        </w:rPr>
        <w:t>20</w:t>
      </w:r>
      <w:r w:rsidRPr="000B51D3">
        <w:rPr>
          <w:rFonts w:eastAsia="Calibri"/>
          <w:sz w:val="24"/>
          <w:szCs w:val="24"/>
          <w:lang w:eastAsia="en-US"/>
        </w:rPr>
        <w:t>.</w:t>
      </w:r>
    </w:p>
    <w:p w:rsidR="00A972DC" w:rsidRDefault="00A972DC" w:rsidP="00D37DC1">
      <w:pPr>
        <w:tabs>
          <w:tab w:val="left" w:pos="1410"/>
        </w:tabs>
        <w:suppressAutoHyphens w:val="0"/>
        <w:jc w:val="both"/>
        <w:rPr>
          <w:rFonts w:eastAsia="Calibri"/>
          <w:sz w:val="24"/>
          <w:szCs w:val="24"/>
          <w:lang w:eastAsia="en-US"/>
        </w:rPr>
      </w:pPr>
    </w:p>
    <w:p w:rsidR="00857861" w:rsidRPr="000B51D3" w:rsidRDefault="00857861" w:rsidP="00D37DC1">
      <w:pPr>
        <w:tabs>
          <w:tab w:val="left" w:pos="1410"/>
        </w:tabs>
        <w:suppressAutoHyphens w:val="0"/>
        <w:jc w:val="both"/>
        <w:rPr>
          <w:rFonts w:eastAsia="Calibri"/>
          <w:sz w:val="24"/>
          <w:szCs w:val="24"/>
          <w:lang w:eastAsia="en-US"/>
        </w:rPr>
      </w:pPr>
    </w:p>
    <w:p w:rsidR="0072227C" w:rsidRPr="000B51D3" w:rsidRDefault="0072227C" w:rsidP="0072227C">
      <w:pPr>
        <w:tabs>
          <w:tab w:val="left" w:pos="360"/>
        </w:tabs>
        <w:suppressAutoHyphens w:val="0"/>
        <w:jc w:val="center"/>
        <w:rPr>
          <w:b/>
          <w:sz w:val="32"/>
          <w:szCs w:val="24"/>
          <w:lang w:eastAsia="hu-HU"/>
        </w:rPr>
      </w:pPr>
      <w:r w:rsidRPr="000B51D3">
        <w:rPr>
          <w:b/>
          <w:sz w:val="32"/>
          <w:szCs w:val="24"/>
          <w:lang w:eastAsia="hu-HU"/>
        </w:rPr>
        <w:t>M E G H Í V Ó</w:t>
      </w:r>
    </w:p>
    <w:p w:rsidR="0072227C" w:rsidRPr="000B51D3" w:rsidRDefault="0072227C" w:rsidP="0072227C">
      <w:pPr>
        <w:tabs>
          <w:tab w:val="left" w:pos="360"/>
        </w:tabs>
        <w:suppressAutoHyphens w:val="0"/>
        <w:rPr>
          <w:sz w:val="24"/>
          <w:szCs w:val="24"/>
          <w:lang w:eastAsia="hu-HU"/>
        </w:rPr>
      </w:pPr>
    </w:p>
    <w:p w:rsidR="0072227C" w:rsidRPr="000B51D3" w:rsidRDefault="0072227C" w:rsidP="00EE3F9A">
      <w:pPr>
        <w:tabs>
          <w:tab w:val="left" w:pos="360"/>
        </w:tabs>
        <w:suppressAutoHyphens w:val="0"/>
        <w:jc w:val="center"/>
        <w:rPr>
          <w:sz w:val="24"/>
          <w:szCs w:val="24"/>
          <w:lang w:eastAsia="hu-HU"/>
        </w:rPr>
      </w:pPr>
      <w:r w:rsidRPr="000B51D3">
        <w:rPr>
          <w:sz w:val="24"/>
          <w:szCs w:val="24"/>
          <w:lang w:eastAsia="hu-HU"/>
        </w:rPr>
        <w:t>Hajdúszoboszló Város Önkormányzata Képviselő-testületének</w:t>
      </w:r>
      <w:r w:rsidR="002372E6" w:rsidRPr="000B51D3">
        <w:rPr>
          <w:sz w:val="24"/>
          <w:szCs w:val="24"/>
          <w:lang w:eastAsia="hu-HU"/>
        </w:rPr>
        <w:t xml:space="preserve"> </w:t>
      </w:r>
      <w:r w:rsidRPr="000B51D3">
        <w:rPr>
          <w:sz w:val="24"/>
          <w:szCs w:val="24"/>
          <w:lang w:eastAsia="hu-HU"/>
        </w:rPr>
        <w:t>ülését</w:t>
      </w:r>
    </w:p>
    <w:p w:rsidR="0072227C" w:rsidRPr="000B51D3" w:rsidRDefault="0072227C" w:rsidP="0072227C">
      <w:pPr>
        <w:tabs>
          <w:tab w:val="left" w:pos="360"/>
        </w:tabs>
        <w:suppressAutoHyphens w:val="0"/>
        <w:rPr>
          <w:sz w:val="24"/>
          <w:szCs w:val="24"/>
          <w:lang w:eastAsia="hu-HU"/>
        </w:rPr>
      </w:pPr>
    </w:p>
    <w:p w:rsidR="0072227C" w:rsidRPr="000B51D3" w:rsidRDefault="00E92EB9" w:rsidP="00EE3F9A">
      <w:pPr>
        <w:tabs>
          <w:tab w:val="left" w:pos="360"/>
        </w:tabs>
        <w:suppressAutoHyphens w:val="0"/>
        <w:jc w:val="center"/>
        <w:rPr>
          <w:b/>
          <w:sz w:val="28"/>
          <w:szCs w:val="24"/>
          <w:lang w:eastAsia="hu-HU"/>
        </w:rPr>
      </w:pPr>
      <w:r w:rsidRPr="000B51D3">
        <w:rPr>
          <w:b/>
          <w:sz w:val="28"/>
          <w:szCs w:val="24"/>
          <w:lang w:eastAsia="hu-HU"/>
        </w:rPr>
        <w:t>20</w:t>
      </w:r>
      <w:r w:rsidR="00B14A61" w:rsidRPr="000B51D3">
        <w:rPr>
          <w:b/>
          <w:sz w:val="28"/>
          <w:szCs w:val="24"/>
          <w:lang w:eastAsia="hu-HU"/>
        </w:rPr>
        <w:t>20</w:t>
      </w:r>
      <w:r w:rsidR="0072227C" w:rsidRPr="000B51D3">
        <w:rPr>
          <w:b/>
          <w:sz w:val="28"/>
          <w:szCs w:val="24"/>
          <w:lang w:eastAsia="hu-HU"/>
        </w:rPr>
        <w:t xml:space="preserve">. </w:t>
      </w:r>
      <w:r w:rsidR="009A24AA" w:rsidRPr="000B51D3">
        <w:rPr>
          <w:b/>
          <w:sz w:val="28"/>
          <w:szCs w:val="24"/>
          <w:lang w:eastAsia="hu-HU"/>
        </w:rPr>
        <w:t>június</w:t>
      </w:r>
      <w:r w:rsidR="0072227C" w:rsidRPr="000B51D3">
        <w:rPr>
          <w:b/>
          <w:sz w:val="28"/>
          <w:szCs w:val="24"/>
          <w:lang w:eastAsia="hu-HU"/>
        </w:rPr>
        <w:t xml:space="preserve"> </w:t>
      </w:r>
      <w:r w:rsidR="00B14A61" w:rsidRPr="000B51D3">
        <w:rPr>
          <w:b/>
          <w:sz w:val="28"/>
          <w:szCs w:val="24"/>
          <w:lang w:eastAsia="hu-HU"/>
        </w:rPr>
        <w:t>2</w:t>
      </w:r>
      <w:r w:rsidR="009A24AA" w:rsidRPr="000B51D3">
        <w:rPr>
          <w:b/>
          <w:sz w:val="28"/>
          <w:szCs w:val="24"/>
          <w:lang w:eastAsia="hu-HU"/>
        </w:rPr>
        <w:t>5</w:t>
      </w:r>
      <w:r w:rsidR="0072227C" w:rsidRPr="000B51D3">
        <w:rPr>
          <w:b/>
          <w:sz w:val="28"/>
          <w:szCs w:val="24"/>
          <w:lang w:eastAsia="hu-HU"/>
        </w:rPr>
        <w:t>. napjának 14.00 órájára</w:t>
      </w:r>
    </w:p>
    <w:p w:rsidR="0072227C" w:rsidRPr="000B51D3" w:rsidRDefault="0072227C" w:rsidP="0072227C">
      <w:pPr>
        <w:tabs>
          <w:tab w:val="left" w:pos="360"/>
        </w:tabs>
        <w:suppressAutoHyphens w:val="0"/>
        <w:rPr>
          <w:sz w:val="24"/>
          <w:szCs w:val="24"/>
          <w:lang w:eastAsia="hu-HU"/>
        </w:rPr>
      </w:pPr>
    </w:p>
    <w:p w:rsidR="0072227C" w:rsidRPr="000B51D3" w:rsidRDefault="0072227C" w:rsidP="0072227C">
      <w:pPr>
        <w:tabs>
          <w:tab w:val="left" w:pos="360"/>
        </w:tabs>
        <w:suppressAutoHyphens w:val="0"/>
        <w:jc w:val="center"/>
        <w:rPr>
          <w:sz w:val="24"/>
          <w:szCs w:val="24"/>
          <w:lang w:eastAsia="hu-HU"/>
        </w:rPr>
      </w:pPr>
      <w:proofErr w:type="gramStart"/>
      <w:r w:rsidRPr="000B51D3">
        <w:rPr>
          <w:sz w:val="24"/>
          <w:szCs w:val="24"/>
          <w:lang w:eastAsia="hu-HU"/>
        </w:rPr>
        <w:t>a</w:t>
      </w:r>
      <w:proofErr w:type="gramEnd"/>
      <w:r w:rsidRPr="000B51D3">
        <w:rPr>
          <w:sz w:val="24"/>
          <w:szCs w:val="24"/>
          <w:lang w:eastAsia="hu-HU"/>
        </w:rPr>
        <w:t xml:space="preserve"> Városháza Pávai-Vajna Ferenc termébe összehívom, melyre meghívom.</w:t>
      </w:r>
    </w:p>
    <w:p w:rsidR="00073DB3" w:rsidRPr="000B51D3" w:rsidRDefault="00073DB3" w:rsidP="0072227C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72227C" w:rsidRPr="000B51D3" w:rsidRDefault="0072227C" w:rsidP="0072227C">
      <w:pPr>
        <w:tabs>
          <w:tab w:val="left" w:pos="360"/>
        </w:tabs>
        <w:suppressAutoHyphens w:val="0"/>
        <w:jc w:val="both"/>
        <w:rPr>
          <w:b/>
          <w:sz w:val="24"/>
          <w:szCs w:val="24"/>
          <w:lang w:eastAsia="hu-HU"/>
        </w:rPr>
      </w:pPr>
      <w:r w:rsidRPr="000B51D3">
        <w:rPr>
          <w:b/>
          <w:sz w:val="24"/>
          <w:szCs w:val="24"/>
          <w:lang w:eastAsia="hu-HU"/>
        </w:rPr>
        <w:t>NAPIRENDI JAVASLAT:</w:t>
      </w:r>
    </w:p>
    <w:p w:rsidR="001C3E96" w:rsidRPr="000B51D3" w:rsidRDefault="001C3E96" w:rsidP="00E9712E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2232F3" w:rsidRPr="00857861" w:rsidRDefault="002232F3" w:rsidP="00857861">
      <w:pPr>
        <w:pStyle w:val="Listaszerbekezds"/>
        <w:numPr>
          <w:ilvl w:val="0"/>
          <w:numId w:val="28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857861">
        <w:rPr>
          <w:sz w:val="24"/>
          <w:szCs w:val="24"/>
          <w:lang w:eastAsia="hu-HU"/>
        </w:rPr>
        <w:t>Beszámoló a Debreceni Hivatásos Tűzoltóparancsnokság 2019. évi tevékenységéről.</w:t>
      </w:r>
    </w:p>
    <w:p w:rsidR="002232F3" w:rsidRPr="00857861" w:rsidRDefault="002232F3" w:rsidP="00857861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857861">
        <w:rPr>
          <w:sz w:val="24"/>
          <w:szCs w:val="24"/>
          <w:u w:val="single"/>
          <w:lang w:eastAsia="hu-HU"/>
        </w:rPr>
        <w:t>Előadó:</w:t>
      </w:r>
      <w:r w:rsidRPr="00857861">
        <w:rPr>
          <w:sz w:val="24"/>
          <w:szCs w:val="24"/>
          <w:lang w:eastAsia="hu-HU"/>
        </w:rPr>
        <w:t xml:space="preserve"> kirendeltségvezető</w:t>
      </w:r>
    </w:p>
    <w:p w:rsidR="009E535A" w:rsidRPr="000B51D3" w:rsidRDefault="009E535A" w:rsidP="004840CB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9E535A" w:rsidRPr="00857861" w:rsidRDefault="009E535A" w:rsidP="00857861">
      <w:pPr>
        <w:pStyle w:val="Listaszerbekezds"/>
        <w:numPr>
          <w:ilvl w:val="0"/>
          <w:numId w:val="28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857861">
        <w:rPr>
          <w:sz w:val="24"/>
          <w:szCs w:val="24"/>
          <w:lang w:eastAsia="hu-HU"/>
        </w:rPr>
        <w:t>Előterjesztés a helyi menetrendszerinti autóbusz-közlekedés 2019. IV. negyedévi és 2020. I. negyedévi működéséről.</w:t>
      </w:r>
    </w:p>
    <w:p w:rsidR="001C3B28" w:rsidRPr="00857861" w:rsidRDefault="001C3B28" w:rsidP="00857861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857861">
        <w:rPr>
          <w:sz w:val="24"/>
          <w:szCs w:val="24"/>
          <w:u w:val="single"/>
          <w:lang w:eastAsia="hu-HU"/>
        </w:rPr>
        <w:t>Előadó:</w:t>
      </w:r>
      <w:r w:rsidRPr="00857861">
        <w:rPr>
          <w:sz w:val="24"/>
          <w:szCs w:val="24"/>
          <w:lang w:eastAsia="hu-HU"/>
        </w:rPr>
        <w:t xml:space="preserve"> városfejlesztési irodavezető-helyettes</w:t>
      </w:r>
    </w:p>
    <w:p w:rsidR="009E535A" w:rsidRPr="000B51D3" w:rsidRDefault="009E535A" w:rsidP="009E535A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9E535A" w:rsidRPr="00857861" w:rsidRDefault="009E535A" w:rsidP="00857861">
      <w:pPr>
        <w:pStyle w:val="Listaszerbekezds"/>
        <w:numPr>
          <w:ilvl w:val="0"/>
          <w:numId w:val="28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857861">
        <w:rPr>
          <w:sz w:val="24"/>
          <w:szCs w:val="24"/>
          <w:lang w:eastAsia="hu-HU"/>
        </w:rPr>
        <w:t>Előterjesztés az Autóbusz állomás – TESCO Áruház közötti helyi autóbusz járat beindításának feltételeiről.</w:t>
      </w:r>
    </w:p>
    <w:p w:rsidR="001C3B28" w:rsidRPr="00857861" w:rsidRDefault="001C3B28" w:rsidP="00857861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857861">
        <w:rPr>
          <w:sz w:val="24"/>
          <w:szCs w:val="24"/>
          <w:u w:val="single"/>
          <w:lang w:eastAsia="hu-HU"/>
        </w:rPr>
        <w:t>Előadó:</w:t>
      </w:r>
      <w:r w:rsidRPr="00857861">
        <w:rPr>
          <w:sz w:val="24"/>
          <w:szCs w:val="24"/>
          <w:lang w:eastAsia="hu-HU"/>
        </w:rPr>
        <w:t xml:space="preserve"> városfejlesztési irodavezető-helyettes</w:t>
      </w:r>
    </w:p>
    <w:p w:rsidR="009E535A" w:rsidRPr="000B51D3" w:rsidRDefault="009E535A" w:rsidP="009E535A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4840CB" w:rsidRPr="00857861" w:rsidRDefault="004840CB" w:rsidP="00857861">
      <w:pPr>
        <w:pStyle w:val="Listaszerbekezds"/>
        <w:numPr>
          <w:ilvl w:val="0"/>
          <w:numId w:val="28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857861">
        <w:rPr>
          <w:sz w:val="24"/>
          <w:szCs w:val="24"/>
          <w:lang w:eastAsia="hu-HU"/>
        </w:rPr>
        <w:t>Javaslat a 2019. évi költségvetési rendelet módosítására.</w:t>
      </w:r>
    </w:p>
    <w:p w:rsidR="004840CB" w:rsidRPr="00857861" w:rsidRDefault="004840CB" w:rsidP="00857861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857861">
        <w:rPr>
          <w:sz w:val="24"/>
          <w:szCs w:val="24"/>
          <w:u w:val="single"/>
          <w:lang w:eastAsia="hu-HU"/>
        </w:rPr>
        <w:t>Előadó:</w:t>
      </w:r>
      <w:r w:rsidRPr="00857861">
        <w:rPr>
          <w:sz w:val="24"/>
          <w:szCs w:val="24"/>
          <w:lang w:eastAsia="hu-HU"/>
        </w:rPr>
        <w:t xml:space="preserve"> gazdasági irodavezető</w:t>
      </w:r>
    </w:p>
    <w:p w:rsidR="004840CB" w:rsidRPr="000B51D3" w:rsidRDefault="004840CB" w:rsidP="00E9712E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4840CB" w:rsidRPr="00857861" w:rsidRDefault="004840CB" w:rsidP="00857861">
      <w:pPr>
        <w:pStyle w:val="Listaszerbekezds"/>
        <w:numPr>
          <w:ilvl w:val="0"/>
          <w:numId w:val="28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857861">
        <w:rPr>
          <w:sz w:val="24"/>
          <w:szCs w:val="24"/>
          <w:lang w:eastAsia="hu-HU"/>
        </w:rPr>
        <w:t>Beszámoló Hajdúszoboszló Város 2019. évi költségvetésének végrehajtásáról.</w:t>
      </w:r>
    </w:p>
    <w:p w:rsidR="004840CB" w:rsidRPr="00857861" w:rsidRDefault="004840CB" w:rsidP="00857861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857861">
        <w:rPr>
          <w:sz w:val="24"/>
          <w:szCs w:val="24"/>
          <w:u w:val="single"/>
          <w:lang w:eastAsia="hu-HU"/>
        </w:rPr>
        <w:t>Előadó:</w:t>
      </w:r>
      <w:r w:rsidRPr="00857861">
        <w:rPr>
          <w:sz w:val="24"/>
          <w:szCs w:val="24"/>
          <w:lang w:eastAsia="hu-HU"/>
        </w:rPr>
        <w:t xml:space="preserve"> gazdasági irodavezető</w:t>
      </w:r>
    </w:p>
    <w:p w:rsidR="004840CB" w:rsidRPr="000B51D3" w:rsidRDefault="004840CB" w:rsidP="00E9712E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4840CB" w:rsidRPr="00857861" w:rsidRDefault="004840CB" w:rsidP="00857861">
      <w:pPr>
        <w:pStyle w:val="Listaszerbekezds"/>
        <w:numPr>
          <w:ilvl w:val="0"/>
          <w:numId w:val="28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857861">
        <w:rPr>
          <w:sz w:val="24"/>
          <w:szCs w:val="24"/>
          <w:lang w:eastAsia="hu-HU"/>
        </w:rPr>
        <w:t>Javaslat a 2020. évi költségvetési rendelet módosítására.</w:t>
      </w:r>
    </w:p>
    <w:p w:rsidR="004840CB" w:rsidRPr="00857861" w:rsidRDefault="004840CB" w:rsidP="00857861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857861">
        <w:rPr>
          <w:sz w:val="24"/>
          <w:szCs w:val="24"/>
          <w:u w:val="single"/>
          <w:lang w:eastAsia="hu-HU"/>
        </w:rPr>
        <w:t>Előadó:</w:t>
      </w:r>
      <w:r w:rsidRPr="00857861">
        <w:rPr>
          <w:sz w:val="24"/>
          <w:szCs w:val="24"/>
          <w:lang w:eastAsia="hu-HU"/>
        </w:rPr>
        <w:t xml:space="preserve"> gazdasági irodavezető</w:t>
      </w:r>
    </w:p>
    <w:p w:rsidR="004840CB" w:rsidRPr="000B51D3" w:rsidRDefault="004840CB" w:rsidP="00E9712E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4840CB" w:rsidRPr="00857861" w:rsidRDefault="00EB2D4C" w:rsidP="00857861">
      <w:pPr>
        <w:pStyle w:val="Listaszerbekezds"/>
        <w:numPr>
          <w:ilvl w:val="0"/>
          <w:numId w:val="28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857861">
        <w:rPr>
          <w:sz w:val="24"/>
          <w:szCs w:val="24"/>
          <w:lang w:eastAsia="hu-HU"/>
        </w:rPr>
        <w:t>Előterjesztés pótelőirányzat biztosítására.</w:t>
      </w:r>
    </w:p>
    <w:p w:rsidR="00EB2D4C" w:rsidRPr="00857861" w:rsidRDefault="00EB2D4C" w:rsidP="00857861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857861">
        <w:rPr>
          <w:sz w:val="24"/>
          <w:szCs w:val="24"/>
          <w:u w:val="single"/>
          <w:lang w:eastAsia="hu-HU"/>
        </w:rPr>
        <w:t>Előadó:</w:t>
      </w:r>
      <w:r w:rsidRPr="00857861">
        <w:rPr>
          <w:sz w:val="24"/>
          <w:szCs w:val="24"/>
          <w:lang w:eastAsia="hu-HU"/>
        </w:rPr>
        <w:t xml:space="preserve"> gazdasági irodavezető</w:t>
      </w:r>
    </w:p>
    <w:p w:rsidR="004840CB" w:rsidRPr="000B51D3" w:rsidRDefault="004840CB" w:rsidP="00E9712E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024CF1" w:rsidRPr="00857861" w:rsidRDefault="00024CF1" w:rsidP="00857861">
      <w:pPr>
        <w:pStyle w:val="Listaszerbekezds"/>
        <w:numPr>
          <w:ilvl w:val="0"/>
          <w:numId w:val="28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857861">
        <w:rPr>
          <w:sz w:val="24"/>
          <w:szCs w:val="24"/>
          <w:lang w:eastAsia="hu-HU"/>
        </w:rPr>
        <w:t xml:space="preserve">Előterjesztés a Hajdúszoboszlói Turisztikai Nonprofit </w:t>
      </w:r>
      <w:proofErr w:type="spellStart"/>
      <w:r w:rsidRPr="00857861">
        <w:rPr>
          <w:sz w:val="24"/>
          <w:szCs w:val="24"/>
          <w:lang w:eastAsia="hu-HU"/>
        </w:rPr>
        <w:t>Zrt</w:t>
      </w:r>
      <w:proofErr w:type="spellEnd"/>
      <w:r w:rsidRPr="00857861">
        <w:rPr>
          <w:sz w:val="24"/>
          <w:szCs w:val="24"/>
          <w:lang w:eastAsia="hu-HU"/>
        </w:rPr>
        <w:t>. 2020. évi üzleti tervének és marketingkommu</w:t>
      </w:r>
      <w:r w:rsidR="004D0858">
        <w:rPr>
          <w:sz w:val="24"/>
          <w:szCs w:val="24"/>
          <w:lang w:eastAsia="hu-HU"/>
        </w:rPr>
        <w:t>nikációs tervének elfogadására.</w:t>
      </w:r>
    </w:p>
    <w:p w:rsidR="00024CF1" w:rsidRPr="00857861" w:rsidRDefault="00024CF1" w:rsidP="00857861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857861">
        <w:rPr>
          <w:sz w:val="24"/>
          <w:szCs w:val="24"/>
          <w:u w:val="single"/>
          <w:lang w:eastAsia="hu-HU"/>
        </w:rPr>
        <w:t>Előadó:</w:t>
      </w:r>
      <w:r w:rsidRPr="00857861">
        <w:rPr>
          <w:sz w:val="24"/>
          <w:szCs w:val="24"/>
          <w:lang w:eastAsia="hu-HU"/>
        </w:rPr>
        <w:t xml:space="preserve"> ügyvezető</w:t>
      </w:r>
    </w:p>
    <w:p w:rsidR="00024CF1" w:rsidRPr="000B51D3" w:rsidRDefault="00024CF1" w:rsidP="00E9712E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4840CB" w:rsidRPr="00857861" w:rsidRDefault="004840CB" w:rsidP="00857861">
      <w:pPr>
        <w:pStyle w:val="Listaszerbekezds"/>
        <w:numPr>
          <w:ilvl w:val="0"/>
          <w:numId w:val="28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857861">
        <w:rPr>
          <w:sz w:val="24"/>
          <w:szCs w:val="24"/>
          <w:lang w:eastAsia="hu-HU"/>
        </w:rPr>
        <w:t>Előterjesztés a Bocskai István Múzeum beszámolója elfogadására.</w:t>
      </w:r>
    </w:p>
    <w:p w:rsidR="004840CB" w:rsidRPr="00857861" w:rsidRDefault="004840CB" w:rsidP="00857861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857861">
        <w:rPr>
          <w:sz w:val="24"/>
          <w:szCs w:val="24"/>
          <w:u w:val="single"/>
          <w:lang w:eastAsia="hu-HU"/>
        </w:rPr>
        <w:t>Előadó:</w:t>
      </w:r>
      <w:r w:rsidRPr="00857861">
        <w:rPr>
          <w:sz w:val="24"/>
          <w:szCs w:val="24"/>
          <w:lang w:eastAsia="hu-HU"/>
        </w:rPr>
        <w:t xml:space="preserve"> humán-közszolgáltatási irodavezető-helyettes</w:t>
      </w:r>
    </w:p>
    <w:p w:rsidR="004840CB" w:rsidRPr="000B51D3" w:rsidRDefault="004840CB" w:rsidP="00E9712E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4840CB" w:rsidRPr="00857861" w:rsidRDefault="004840CB" w:rsidP="00857861">
      <w:pPr>
        <w:pStyle w:val="Listaszerbekezds"/>
        <w:numPr>
          <w:ilvl w:val="0"/>
          <w:numId w:val="28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857861">
        <w:rPr>
          <w:sz w:val="24"/>
          <w:szCs w:val="24"/>
          <w:lang w:eastAsia="hu-HU"/>
        </w:rPr>
        <w:t>Előterjesztés a Kovács Máté Városi Művelődési Központ és Könyvtár beszámolója és munkaterve elfogadására.</w:t>
      </w:r>
    </w:p>
    <w:p w:rsidR="004840CB" w:rsidRPr="00857861" w:rsidRDefault="004840CB" w:rsidP="00857861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857861">
        <w:rPr>
          <w:sz w:val="24"/>
          <w:szCs w:val="24"/>
          <w:u w:val="single"/>
          <w:lang w:eastAsia="hu-HU"/>
        </w:rPr>
        <w:t>Előadó:</w:t>
      </w:r>
      <w:r w:rsidRPr="00857861">
        <w:rPr>
          <w:sz w:val="24"/>
          <w:szCs w:val="24"/>
          <w:lang w:eastAsia="hu-HU"/>
        </w:rPr>
        <w:t xml:space="preserve"> humán-közszolgáltatási irodavezető-helyettes</w:t>
      </w:r>
    </w:p>
    <w:p w:rsidR="004840CB" w:rsidRDefault="004840CB" w:rsidP="00E9712E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857861" w:rsidRPr="000B51D3" w:rsidRDefault="00857861" w:rsidP="00E9712E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4840CB" w:rsidRPr="00857861" w:rsidRDefault="004840CB" w:rsidP="00857861">
      <w:pPr>
        <w:pStyle w:val="Listaszerbekezds"/>
        <w:numPr>
          <w:ilvl w:val="0"/>
          <w:numId w:val="28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857861">
        <w:rPr>
          <w:sz w:val="24"/>
          <w:szCs w:val="24"/>
          <w:lang w:eastAsia="hu-HU"/>
        </w:rPr>
        <w:lastRenderedPageBreak/>
        <w:t>Előterjesztés a Hajdúszoboszlói Városi Televízió beszámolója elfogadására.</w:t>
      </w:r>
    </w:p>
    <w:p w:rsidR="004840CB" w:rsidRPr="00857861" w:rsidRDefault="004840CB" w:rsidP="00857861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857861">
        <w:rPr>
          <w:sz w:val="24"/>
          <w:szCs w:val="24"/>
          <w:u w:val="single"/>
          <w:lang w:eastAsia="hu-HU"/>
        </w:rPr>
        <w:t>Előadó:</w:t>
      </w:r>
      <w:r w:rsidRPr="00857861">
        <w:rPr>
          <w:sz w:val="24"/>
          <w:szCs w:val="24"/>
          <w:lang w:eastAsia="hu-HU"/>
        </w:rPr>
        <w:t xml:space="preserve"> humán-közszolgáltatási irodavezető-helyettes</w:t>
      </w:r>
    </w:p>
    <w:p w:rsidR="004840CB" w:rsidRPr="000B51D3" w:rsidRDefault="004840CB" w:rsidP="00E9712E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4840CB" w:rsidRPr="00857861" w:rsidRDefault="004840CB" w:rsidP="00857861">
      <w:pPr>
        <w:pStyle w:val="Listaszerbekezds"/>
        <w:numPr>
          <w:ilvl w:val="0"/>
          <w:numId w:val="28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857861">
        <w:rPr>
          <w:sz w:val="24"/>
          <w:szCs w:val="24"/>
          <w:lang w:eastAsia="hu-HU"/>
        </w:rPr>
        <w:t>Előterjesztés az oktatáspolitikai célkeretből történő felhasználásra.</w:t>
      </w:r>
    </w:p>
    <w:p w:rsidR="004840CB" w:rsidRPr="00857861" w:rsidRDefault="004840CB" w:rsidP="00857861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857861">
        <w:rPr>
          <w:sz w:val="24"/>
          <w:szCs w:val="24"/>
          <w:u w:val="single"/>
          <w:lang w:eastAsia="hu-HU"/>
        </w:rPr>
        <w:t>Előadó:</w:t>
      </w:r>
      <w:r w:rsidRPr="00857861">
        <w:rPr>
          <w:sz w:val="24"/>
          <w:szCs w:val="24"/>
          <w:lang w:eastAsia="hu-HU"/>
        </w:rPr>
        <w:t xml:space="preserve"> humán-közszolgáltatási irodavezető-helyettes</w:t>
      </w:r>
    </w:p>
    <w:p w:rsidR="004840CB" w:rsidRPr="004F5DD8" w:rsidRDefault="004840CB" w:rsidP="004840CB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2232F3" w:rsidRPr="004F5DD8" w:rsidRDefault="002232F3" w:rsidP="00857861">
      <w:pPr>
        <w:pStyle w:val="Listaszerbekezds"/>
        <w:numPr>
          <w:ilvl w:val="0"/>
          <w:numId w:val="28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4F5DD8">
        <w:rPr>
          <w:sz w:val="24"/>
          <w:szCs w:val="24"/>
          <w:lang w:eastAsia="hu-HU"/>
        </w:rPr>
        <w:t>Javaslat a közösségi együttélés alapvető szabályairól és ezek elmulasztásának jogkövetkezményeiről szóló 13/2013. (V. 09.) önkormányzati rendelet módosítására.</w:t>
      </w:r>
    </w:p>
    <w:p w:rsidR="002232F3" w:rsidRPr="004F5DD8" w:rsidRDefault="002232F3" w:rsidP="00857861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4F5DD8">
        <w:rPr>
          <w:sz w:val="24"/>
          <w:szCs w:val="24"/>
          <w:u w:val="single"/>
          <w:lang w:eastAsia="hu-HU"/>
        </w:rPr>
        <w:t>Előadó:</w:t>
      </w:r>
      <w:r w:rsidRPr="004F5DD8">
        <w:rPr>
          <w:sz w:val="24"/>
          <w:szCs w:val="24"/>
          <w:lang w:eastAsia="hu-HU"/>
        </w:rPr>
        <w:t xml:space="preserve"> jegyző</w:t>
      </w:r>
    </w:p>
    <w:p w:rsidR="002232F3" w:rsidRPr="004F5DD8" w:rsidRDefault="002232F3" w:rsidP="004840CB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4840CB" w:rsidRPr="004F5DD8" w:rsidRDefault="00EB2D4C" w:rsidP="00857861">
      <w:pPr>
        <w:pStyle w:val="Listaszerbekezds"/>
        <w:numPr>
          <w:ilvl w:val="0"/>
          <w:numId w:val="28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4F5DD8">
        <w:rPr>
          <w:sz w:val="24"/>
          <w:szCs w:val="24"/>
          <w:lang w:eastAsia="hu-HU"/>
        </w:rPr>
        <w:t xml:space="preserve">Előterjesztés bérleti </w:t>
      </w:r>
      <w:proofErr w:type="gramStart"/>
      <w:r w:rsidRPr="004F5DD8">
        <w:rPr>
          <w:sz w:val="24"/>
          <w:szCs w:val="24"/>
          <w:lang w:eastAsia="hu-HU"/>
        </w:rPr>
        <w:t>díj módosítás</w:t>
      </w:r>
      <w:proofErr w:type="gramEnd"/>
      <w:r w:rsidRPr="004F5DD8">
        <w:rPr>
          <w:sz w:val="24"/>
          <w:szCs w:val="24"/>
          <w:lang w:eastAsia="hu-HU"/>
        </w:rPr>
        <w:t xml:space="preserve"> iránti kérelemről.</w:t>
      </w:r>
    </w:p>
    <w:p w:rsidR="00EB2D4C" w:rsidRPr="004F5DD8" w:rsidRDefault="00EB2D4C" w:rsidP="00857861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4F5DD8">
        <w:rPr>
          <w:sz w:val="24"/>
          <w:szCs w:val="24"/>
          <w:u w:val="single"/>
          <w:lang w:eastAsia="hu-HU"/>
        </w:rPr>
        <w:t>Előadó:</w:t>
      </w:r>
      <w:r w:rsidRPr="004F5DD8">
        <w:rPr>
          <w:sz w:val="24"/>
          <w:szCs w:val="24"/>
          <w:lang w:eastAsia="hu-HU"/>
        </w:rPr>
        <w:t xml:space="preserve"> gazdasági irodavezető</w:t>
      </w:r>
    </w:p>
    <w:p w:rsidR="00EB2D4C" w:rsidRPr="000B51D3" w:rsidRDefault="00EB2D4C" w:rsidP="004840CB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EB2D4C" w:rsidRPr="00857861" w:rsidRDefault="00EB2D4C" w:rsidP="00857861">
      <w:pPr>
        <w:pStyle w:val="Listaszerbekezds"/>
        <w:numPr>
          <w:ilvl w:val="0"/>
          <w:numId w:val="28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857861">
        <w:rPr>
          <w:sz w:val="24"/>
          <w:szCs w:val="24"/>
          <w:lang w:eastAsia="hu-HU"/>
        </w:rPr>
        <w:t xml:space="preserve">Előterjesztés Jókai sor 9. számú pavilon elővásárlási </w:t>
      </w:r>
      <w:r w:rsidR="00872799" w:rsidRPr="00857861">
        <w:rPr>
          <w:sz w:val="24"/>
          <w:szCs w:val="24"/>
          <w:lang w:eastAsia="hu-HU"/>
        </w:rPr>
        <w:t>jog gyakorlására.</w:t>
      </w:r>
    </w:p>
    <w:p w:rsidR="00872799" w:rsidRPr="00857861" w:rsidRDefault="00872799" w:rsidP="00857861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857861">
        <w:rPr>
          <w:sz w:val="24"/>
          <w:szCs w:val="24"/>
          <w:u w:val="single"/>
          <w:lang w:eastAsia="hu-HU"/>
        </w:rPr>
        <w:t>Előadó:</w:t>
      </w:r>
      <w:r w:rsidRPr="00857861">
        <w:rPr>
          <w:sz w:val="24"/>
          <w:szCs w:val="24"/>
          <w:lang w:eastAsia="hu-HU"/>
        </w:rPr>
        <w:t xml:space="preserve"> gazdasági irodavezető</w:t>
      </w:r>
    </w:p>
    <w:p w:rsidR="00872799" w:rsidRPr="000B51D3" w:rsidRDefault="00872799" w:rsidP="004840CB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EB2D4C" w:rsidRPr="00857861" w:rsidRDefault="009D43CF" w:rsidP="00857861">
      <w:pPr>
        <w:pStyle w:val="Listaszerbekezds"/>
        <w:numPr>
          <w:ilvl w:val="0"/>
          <w:numId w:val="28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857861">
        <w:rPr>
          <w:sz w:val="24"/>
          <w:szCs w:val="24"/>
          <w:lang w:eastAsia="hu-HU"/>
        </w:rPr>
        <w:t xml:space="preserve">Előterjesztés </w:t>
      </w:r>
      <w:proofErr w:type="gramStart"/>
      <w:r w:rsidR="002A64E6" w:rsidRPr="00857861">
        <w:rPr>
          <w:sz w:val="24"/>
          <w:szCs w:val="24"/>
          <w:lang w:eastAsia="hu-HU"/>
        </w:rPr>
        <w:t>rendelet módosításra</w:t>
      </w:r>
      <w:proofErr w:type="gramEnd"/>
      <w:r w:rsidR="002A64E6" w:rsidRPr="00857861">
        <w:rPr>
          <w:sz w:val="24"/>
          <w:szCs w:val="24"/>
          <w:lang w:eastAsia="hu-HU"/>
        </w:rPr>
        <w:t xml:space="preserve"> - közterület hasznosítás</w:t>
      </w:r>
      <w:r w:rsidRPr="00857861">
        <w:rPr>
          <w:sz w:val="24"/>
          <w:szCs w:val="24"/>
          <w:lang w:eastAsia="hu-HU"/>
        </w:rPr>
        <w:t>.</w:t>
      </w:r>
    </w:p>
    <w:p w:rsidR="001C3B28" w:rsidRPr="00857861" w:rsidRDefault="001C3B28" w:rsidP="00857861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857861">
        <w:rPr>
          <w:sz w:val="24"/>
          <w:szCs w:val="24"/>
          <w:u w:val="single"/>
          <w:lang w:eastAsia="hu-HU"/>
        </w:rPr>
        <w:t>Előadó:</w:t>
      </w:r>
      <w:r w:rsidRPr="00857861">
        <w:rPr>
          <w:sz w:val="24"/>
          <w:szCs w:val="24"/>
          <w:lang w:eastAsia="hu-HU"/>
        </w:rPr>
        <w:t xml:space="preserve"> városfejlesztési irodavezető-helyettes</w:t>
      </w:r>
    </w:p>
    <w:p w:rsidR="009D43CF" w:rsidRPr="000B51D3" w:rsidRDefault="009D43CF" w:rsidP="009D43CF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9D43CF" w:rsidRPr="00857861" w:rsidRDefault="009D43CF" w:rsidP="00857861">
      <w:pPr>
        <w:pStyle w:val="Listaszerbekezds"/>
        <w:numPr>
          <w:ilvl w:val="0"/>
          <w:numId w:val="28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857861">
        <w:rPr>
          <w:sz w:val="24"/>
          <w:szCs w:val="24"/>
          <w:lang w:eastAsia="hu-HU"/>
        </w:rPr>
        <w:t>Előterjesztés külterületi utak felújítása pályázattal kapcsolatosan.</w:t>
      </w:r>
    </w:p>
    <w:p w:rsidR="001C3B28" w:rsidRPr="00857861" w:rsidRDefault="001C3B28" w:rsidP="00857861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857861">
        <w:rPr>
          <w:sz w:val="24"/>
          <w:szCs w:val="24"/>
          <w:u w:val="single"/>
          <w:lang w:eastAsia="hu-HU"/>
        </w:rPr>
        <w:t>Előadó:</w:t>
      </w:r>
      <w:r w:rsidRPr="00857861">
        <w:rPr>
          <w:sz w:val="24"/>
          <w:szCs w:val="24"/>
          <w:lang w:eastAsia="hu-HU"/>
        </w:rPr>
        <w:t xml:space="preserve"> városfejlesztési irodavezető-helyettes</w:t>
      </w:r>
    </w:p>
    <w:p w:rsidR="002A64E6" w:rsidRPr="000B51D3" w:rsidRDefault="002A64E6" w:rsidP="004840CB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9D43CF" w:rsidRPr="00857861" w:rsidRDefault="009D43CF" w:rsidP="00857861">
      <w:pPr>
        <w:pStyle w:val="Listaszerbekezds"/>
        <w:numPr>
          <w:ilvl w:val="0"/>
          <w:numId w:val="28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857861">
        <w:rPr>
          <w:sz w:val="24"/>
          <w:szCs w:val="24"/>
          <w:lang w:eastAsia="hu-HU"/>
        </w:rPr>
        <w:t>Előterjesztés pályázati lehetőségről.</w:t>
      </w:r>
    </w:p>
    <w:p w:rsidR="009D43CF" w:rsidRPr="00857861" w:rsidRDefault="009D43CF" w:rsidP="00857861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857861">
        <w:rPr>
          <w:sz w:val="24"/>
          <w:szCs w:val="24"/>
          <w:u w:val="single"/>
          <w:lang w:eastAsia="hu-HU"/>
        </w:rPr>
        <w:t>Előadó:</w:t>
      </w:r>
      <w:r w:rsidRPr="00857861">
        <w:rPr>
          <w:sz w:val="24"/>
          <w:szCs w:val="24"/>
          <w:lang w:eastAsia="hu-HU"/>
        </w:rPr>
        <w:t xml:space="preserve"> városfejlesztési irodavezető-helyettes</w:t>
      </w:r>
    </w:p>
    <w:p w:rsidR="009D43CF" w:rsidRPr="000B51D3" w:rsidRDefault="009D43CF" w:rsidP="002A64E6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9D43CF" w:rsidRPr="00857861" w:rsidRDefault="009D43CF" w:rsidP="00857861">
      <w:pPr>
        <w:pStyle w:val="Listaszerbekezds"/>
        <w:numPr>
          <w:ilvl w:val="0"/>
          <w:numId w:val="28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857861">
        <w:rPr>
          <w:sz w:val="24"/>
          <w:szCs w:val="24"/>
          <w:lang w:eastAsia="hu-HU"/>
        </w:rPr>
        <w:t>Előterjesztés Társasház-felújítási pályázat 2020. évi pályázati felhívásának módosítására.</w:t>
      </w:r>
    </w:p>
    <w:p w:rsidR="001C3B28" w:rsidRPr="00857861" w:rsidRDefault="001C3B28" w:rsidP="00857861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857861">
        <w:rPr>
          <w:sz w:val="24"/>
          <w:szCs w:val="24"/>
          <w:u w:val="single"/>
          <w:lang w:eastAsia="hu-HU"/>
        </w:rPr>
        <w:t>Előadó:</w:t>
      </w:r>
      <w:r w:rsidRPr="00857861">
        <w:rPr>
          <w:sz w:val="24"/>
          <w:szCs w:val="24"/>
          <w:lang w:eastAsia="hu-HU"/>
        </w:rPr>
        <w:t xml:space="preserve"> városfejlesztési irodavezető-helyettes</w:t>
      </w:r>
    </w:p>
    <w:p w:rsidR="009D43CF" w:rsidRPr="000B51D3" w:rsidRDefault="009D43CF" w:rsidP="009D43CF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9D43CF" w:rsidRPr="00857861" w:rsidRDefault="009D43CF" w:rsidP="00857861">
      <w:pPr>
        <w:pStyle w:val="Listaszerbekezds"/>
        <w:numPr>
          <w:ilvl w:val="0"/>
          <w:numId w:val="28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857861">
        <w:rPr>
          <w:sz w:val="24"/>
          <w:szCs w:val="24"/>
          <w:lang w:eastAsia="hu-HU"/>
        </w:rPr>
        <w:t xml:space="preserve">Előterjesztés a </w:t>
      </w:r>
      <w:proofErr w:type="spellStart"/>
      <w:r w:rsidRPr="00857861">
        <w:rPr>
          <w:sz w:val="24"/>
          <w:szCs w:val="24"/>
          <w:lang w:eastAsia="hu-HU"/>
        </w:rPr>
        <w:t>Gönczy</w:t>
      </w:r>
      <w:proofErr w:type="spellEnd"/>
      <w:r w:rsidRPr="00857861">
        <w:rPr>
          <w:sz w:val="24"/>
          <w:szCs w:val="24"/>
          <w:lang w:eastAsia="hu-HU"/>
        </w:rPr>
        <w:t xml:space="preserve"> Pál u. 7. szám alatti konyha előtető felújításával kapcsolatosan.</w:t>
      </w:r>
    </w:p>
    <w:p w:rsidR="001C3B28" w:rsidRPr="00857861" w:rsidRDefault="001C3B28" w:rsidP="00857861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857861">
        <w:rPr>
          <w:sz w:val="24"/>
          <w:szCs w:val="24"/>
          <w:u w:val="single"/>
          <w:lang w:eastAsia="hu-HU"/>
        </w:rPr>
        <w:t>Előadó:</w:t>
      </w:r>
      <w:r w:rsidRPr="00857861">
        <w:rPr>
          <w:sz w:val="24"/>
          <w:szCs w:val="24"/>
          <w:lang w:eastAsia="hu-HU"/>
        </w:rPr>
        <w:t xml:space="preserve"> városfejlesztési irodavezető-helyettes</w:t>
      </w:r>
    </w:p>
    <w:p w:rsidR="009D43CF" w:rsidRPr="000B51D3" w:rsidRDefault="009D43CF" w:rsidP="002A64E6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2A64E6" w:rsidRPr="00857861" w:rsidRDefault="009D43CF" w:rsidP="00857861">
      <w:pPr>
        <w:pStyle w:val="Listaszerbekezds"/>
        <w:numPr>
          <w:ilvl w:val="0"/>
          <w:numId w:val="28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857861">
        <w:rPr>
          <w:sz w:val="24"/>
          <w:szCs w:val="24"/>
          <w:lang w:eastAsia="hu-HU"/>
        </w:rPr>
        <w:t xml:space="preserve">Előterjesztés </w:t>
      </w:r>
      <w:r w:rsidR="002A64E6" w:rsidRPr="00857861">
        <w:rPr>
          <w:sz w:val="24"/>
          <w:szCs w:val="24"/>
          <w:lang w:eastAsia="hu-HU"/>
        </w:rPr>
        <w:t>a Bocskai Rendezvényközpont beázással kapcsolatos helyreállításáról</w:t>
      </w:r>
      <w:r w:rsidRPr="00857861">
        <w:rPr>
          <w:sz w:val="24"/>
          <w:szCs w:val="24"/>
          <w:lang w:eastAsia="hu-HU"/>
        </w:rPr>
        <w:t>.</w:t>
      </w:r>
    </w:p>
    <w:p w:rsidR="001C3B28" w:rsidRPr="00857861" w:rsidRDefault="001C3B28" w:rsidP="00857861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857861">
        <w:rPr>
          <w:sz w:val="24"/>
          <w:szCs w:val="24"/>
          <w:u w:val="single"/>
          <w:lang w:eastAsia="hu-HU"/>
        </w:rPr>
        <w:t>Előadó:</w:t>
      </w:r>
      <w:r w:rsidRPr="00857861">
        <w:rPr>
          <w:sz w:val="24"/>
          <w:szCs w:val="24"/>
          <w:lang w:eastAsia="hu-HU"/>
        </w:rPr>
        <w:t xml:space="preserve"> városfejlesztési irodavezető-helyettes</w:t>
      </w:r>
    </w:p>
    <w:p w:rsidR="002A64E6" w:rsidRPr="000B51D3" w:rsidRDefault="002A64E6" w:rsidP="002A64E6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2A64E6" w:rsidRPr="00857861" w:rsidRDefault="009D43CF" w:rsidP="00857861">
      <w:pPr>
        <w:pStyle w:val="Listaszerbekezds"/>
        <w:numPr>
          <w:ilvl w:val="0"/>
          <w:numId w:val="28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857861">
        <w:rPr>
          <w:sz w:val="24"/>
          <w:szCs w:val="24"/>
          <w:lang w:eastAsia="hu-HU"/>
        </w:rPr>
        <w:t xml:space="preserve">Előterjesztés </w:t>
      </w:r>
      <w:r w:rsidR="002A64E6" w:rsidRPr="00857861">
        <w:rPr>
          <w:sz w:val="24"/>
          <w:szCs w:val="24"/>
          <w:lang w:eastAsia="hu-HU"/>
        </w:rPr>
        <w:t xml:space="preserve">közterület használati kérelemről - </w:t>
      </w:r>
      <w:proofErr w:type="spellStart"/>
      <w:r w:rsidR="002A64E6" w:rsidRPr="00857861">
        <w:rPr>
          <w:sz w:val="24"/>
          <w:szCs w:val="24"/>
          <w:lang w:eastAsia="hu-HU"/>
        </w:rPr>
        <w:t>street</w:t>
      </w:r>
      <w:proofErr w:type="spellEnd"/>
      <w:r w:rsidR="002A64E6" w:rsidRPr="00857861">
        <w:rPr>
          <w:sz w:val="24"/>
          <w:szCs w:val="24"/>
          <w:lang w:eastAsia="hu-HU"/>
        </w:rPr>
        <w:t xml:space="preserve"> gokart</w:t>
      </w:r>
      <w:r w:rsidR="005F4368">
        <w:rPr>
          <w:sz w:val="24"/>
          <w:szCs w:val="24"/>
          <w:lang w:eastAsia="hu-HU"/>
        </w:rPr>
        <w:t>.</w:t>
      </w:r>
    </w:p>
    <w:p w:rsidR="001C3B28" w:rsidRPr="00857861" w:rsidRDefault="001C3B28" w:rsidP="00857861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857861">
        <w:rPr>
          <w:sz w:val="24"/>
          <w:szCs w:val="24"/>
          <w:u w:val="single"/>
          <w:lang w:eastAsia="hu-HU"/>
        </w:rPr>
        <w:t>Előadó:</w:t>
      </w:r>
      <w:r w:rsidRPr="00857861">
        <w:rPr>
          <w:sz w:val="24"/>
          <w:szCs w:val="24"/>
          <w:lang w:eastAsia="hu-HU"/>
        </w:rPr>
        <w:t xml:space="preserve"> városfejlesztési irodavezető-helyettes</w:t>
      </w:r>
    </w:p>
    <w:p w:rsidR="002A64E6" w:rsidRPr="000B51D3" w:rsidRDefault="002A64E6" w:rsidP="002A64E6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2A64E6" w:rsidRPr="00857861" w:rsidRDefault="009D43CF" w:rsidP="00857861">
      <w:pPr>
        <w:pStyle w:val="Listaszerbekezds"/>
        <w:numPr>
          <w:ilvl w:val="0"/>
          <w:numId w:val="28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857861">
        <w:rPr>
          <w:sz w:val="24"/>
          <w:szCs w:val="24"/>
          <w:lang w:eastAsia="hu-HU"/>
        </w:rPr>
        <w:t xml:space="preserve">Előterjesztés </w:t>
      </w:r>
      <w:r w:rsidR="002A64E6" w:rsidRPr="00857861">
        <w:rPr>
          <w:sz w:val="24"/>
          <w:szCs w:val="24"/>
          <w:lang w:eastAsia="hu-HU"/>
        </w:rPr>
        <w:t>közterület használati kérelemről – spray festés</w:t>
      </w:r>
      <w:r w:rsidR="005F4368">
        <w:rPr>
          <w:sz w:val="24"/>
          <w:szCs w:val="24"/>
          <w:lang w:eastAsia="hu-HU"/>
        </w:rPr>
        <w:t>.</w:t>
      </w:r>
      <w:bookmarkStart w:id="0" w:name="_GoBack"/>
      <w:bookmarkEnd w:id="0"/>
    </w:p>
    <w:p w:rsidR="001C3B28" w:rsidRPr="00857861" w:rsidRDefault="001C3B28" w:rsidP="00857861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857861">
        <w:rPr>
          <w:sz w:val="24"/>
          <w:szCs w:val="24"/>
          <w:u w:val="single"/>
          <w:lang w:eastAsia="hu-HU"/>
        </w:rPr>
        <w:t>Előadó:</w:t>
      </w:r>
      <w:r w:rsidRPr="00857861">
        <w:rPr>
          <w:sz w:val="24"/>
          <w:szCs w:val="24"/>
          <w:lang w:eastAsia="hu-HU"/>
        </w:rPr>
        <w:t xml:space="preserve"> városfejlesztési irodavezető-helyettes</w:t>
      </w:r>
    </w:p>
    <w:p w:rsidR="002A64E6" w:rsidRPr="000B51D3" w:rsidRDefault="002A64E6" w:rsidP="002A64E6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642CAD" w:rsidRPr="00857861" w:rsidRDefault="00642CAD" w:rsidP="00857861">
      <w:pPr>
        <w:pStyle w:val="Listaszerbekezds"/>
        <w:numPr>
          <w:ilvl w:val="0"/>
          <w:numId w:val="28"/>
        </w:numPr>
        <w:shd w:val="clear" w:color="auto" w:fill="FFFFFF"/>
        <w:suppressAutoHyphens w:val="0"/>
        <w:jc w:val="both"/>
        <w:outlineLvl w:val="3"/>
        <w:rPr>
          <w:color w:val="FF0000"/>
          <w:sz w:val="24"/>
          <w:szCs w:val="24"/>
          <w:lang w:eastAsia="hu-HU"/>
        </w:rPr>
      </w:pPr>
      <w:r w:rsidRPr="00857861">
        <w:rPr>
          <w:color w:val="FF0000"/>
          <w:sz w:val="24"/>
          <w:szCs w:val="24"/>
          <w:lang w:eastAsia="hu-HU"/>
        </w:rPr>
        <w:t xml:space="preserve">Előterjesztés a Bocskai </w:t>
      </w:r>
      <w:proofErr w:type="gramStart"/>
      <w:r w:rsidRPr="00857861">
        <w:rPr>
          <w:color w:val="FF0000"/>
          <w:sz w:val="24"/>
          <w:szCs w:val="24"/>
          <w:lang w:eastAsia="hu-HU"/>
        </w:rPr>
        <w:t>Múzeum fejlesztéshez</w:t>
      </w:r>
      <w:proofErr w:type="gramEnd"/>
      <w:r w:rsidRPr="00857861">
        <w:rPr>
          <w:color w:val="FF0000"/>
          <w:sz w:val="24"/>
          <w:szCs w:val="24"/>
          <w:lang w:eastAsia="hu-HU"/>
        </w:rPr>
        <w:t xml:space="preserve"> kapcsolódó többletforrás igényről</w:t>
      </w:r>
      <w:r w:rsidR="00DC5912" w:rsidRPr="00857861">
        <w:rPr>
          <w:color w:val="FF0000"/>
          <w:sz w:val="24"/>
          <w:szCs w:val="24"/>
          <w:lang w:eastAsia="hu-HU"/>
        </w:rPr>
        <w:t>.</w:t>
      </w:r>
    </w:p>
    <w:p w:rsidR="001C3B28" w:rsidRPr="00857861" w:rsidRDefault="001C3B28" w:rsidP="00857861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857861">
        <w:rPr>
          <w:sz w:val="24"/>
          <w:szCs w:val="24"/>
          <w:u w:val="single"/>
          <w:lang w:eastAsia="hu-HU"/>
        </w:rPr>
        <w:t>Előadó:</w:t>
      </w:r>
      <w:r w:rsidRPr="00857861">
        <w:rPr>
          <w:sz w:val="24"/>
          <w:szCs w:val="24"/>
          <w:lang w:eastAsia="hu-HU"/>
        </w:rPr>
        <w:t xml:space="preserve"> városfejlesztési irodavezető-helyettes</w:t>
      </w:r>
    </w:p>
    <w:p w:rsidR="002A64E6" w:rsidRPr="000B51D3" w:rsidRDefault="002A64E6" w:rsidP="002A64E6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2A64E6" w:rsidRPr="00857861" w:rsidRDefault="009D43CF" w:rsidP="00857861">
      <w:pPr>
        <w:pStyle w:val="Listaszerbekezds"/>
        <w:numPr>
          <w:ilvl w:val="0"/>
          <w:numId w:val="28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857861">
        <w:rPr>
          <w:sz w:val="24"/>
          <w:szCs w:val="24"/>
          <w:lang w:eastAsia="hu-HU"/>
        </w:rPr>
        <w:t xml:space="preserve">Tájékoztatás </w:t>
      </w:r>
      <w:r w:rsidR="002A64E6" w:rsidRPr="00857861">
        <w:rPr>
          <w:sz w:val="24"/>
          <w:szCs w:val="24"/>
          <w:lang w:eastAsia="hu-HU"/>
        </w:rPr>
        <w:t>a Mátyás Király sétány rekonstrukcióhoz kapcsolódó növénytelepítési tervről</w:t>
      </w:r>
      <w:r w:rsidRPr="00857861">
        <w:rPr>
          <w:sz w:val="24"/>
          <w:szCs w:val="24"/>
          <w:lang w:eastAsia="hu-HU"/>
        </w:rPr>
        <w:t>.</w:t>
      </w:r>
    </w:p>
    <w:p w:rsidR="001C3B28" w:rsidRPr="00857861" w:rsidRDefault="001C3B28" w:rsidP="00857861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857861">
        <w:rPr>
          <w:sz w:val="24"/>
          <w:szCs w:val="24"/>
          <w:u w:val="single"/>
          <w:lang w:eastAsia="hu-HU"/>
        </w:rPr>
        <w:t>Előadó:</w:t>
      </w:r>
      <w:r w:rsidRPr="00857861">
        <w:rPr>
          <w:sz w:val="24"/>
          <w:szCs w:val="24"/>
          <w:lang w:eastAsia="hu-HU"/>
        </w:rPr>
        <w:t xml:space="preserve"> városfejlesztési irodavezető-helyettes</w:t>
      </w:r>
    </w:p>
    <w:p w:rsidR="002A64E6" w:rsidRPr="000B51D3" w:rsidRDefault="002A64E6" w:rsidP="002A64E6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4840CB" w:rsidRPr="00857861" w:rsidRDefault="009D43CF" w:rsidP="00857861">
      <w:pPr>
        <w:pStyle w:val="Listaszerbekezds"/>
        <w:numPr>
          <w:ilvl w:val="0"/>
          <w:numId w:val="28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857861">
        <w:rPr>
          <w:sz w:val="24"/>
          <w:szCs w:val="24"/>
          <w:lang w:eastAsia="hu-HU"/>
        </w:rPr>
        <w:t xml:space="preserve">Tájékoztatás </w:t>
      </w:r>
      <w:r w:rsidR="002A64E6" w:rsidRPr="00857861">
        <w:rPr>
          <w:sz w:val="24"/>
          <w:szCs w:val="24"/>
          <w:lang w:eastAsia="hu-HU"/>
        </w:rPr>
        <w:t>együttműködésről Debrecen környéke zónacsoport terület levegőminőségi terv felülvizsgálatában</w:t>
      </w:r>
      <w:r w:rsidRPr="00857861">
        <w:rPr>
          <w:sz w:val="24"/>
          <w:szCs w:val="24"/>
          <w:lang w:eastAsia="hu-HU"/>
        </w:rPr>
        <w:t>.</w:t>
      </w:r>
    </w:p>
    <w:p w:rsidR="002A64E6" w:rsidRPr="00857861" w:rsidRDefault="002A64E6" w:rsidP="00857861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857861">
        <w:rPr>
          <w:sz w:val="24"/>
          <w:szCs w:val="24"/>
          <w:u w:val="single"/>
          <w:lang w:eastAsia="hu-HU"/>
        </w:rPr>
        <w:t>Előadó:</w:t>
      </w:r>
      <w:r w:rsidRPr="00857861">
        <w:rPr>
          <w:sz w:val="24"/>
          <w:szCs w:val="24"/>
          <w:lang w:eastAsia="hu-HU"/>
        </w:rPr>
        <w:t xml:space="preserve"> városfejlesztési irodavezető-helyettes</w:t>
      </w:r>
    </w:p>
    <w:p w:rsidR="001C3B28" w:rsidRPr="000B51D3" w:rsidRDefault="001C3B28" w:rsidP="004840CB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055B63" w:rsidRPr="00857861" w:rsidRDefault="00055B63" w:rsidP="00857861">
      <w:pPr>
        <w:pStyle w:val="Listaszerbekezds"/>
        <w:numPr>
          <w:ilvl w:val="0"/>
          <w:numId w:val="28"/>
        </w:numPr>
        <w:shd w:val="clear" w:color="auto" w:fill="FFFFFF"/>
        <w:suppressAutoHyphens w:val="0"/>
        <w:jc w:val="both"/>
        <w:outlineLvl w:val="3"/>
        <w:rPr>
          <w:color w:val="FF0000"/>
          <w:sz w:val="24"/>
          <w:szCs w:val="24"/>
          <w:lang w:eastAsia="hu-HU"/>
        </w:rPr>
      </w:pPr>
      <w:r w:rsidRPr="00857861">
        <w:rPr>
          <w:color w:val="FF0000"/>
          <w:sz w:val="24"/>
          <w:szCs w:val="24"/>
          <w:lang w:eastAsia="hu-HU"/>
        </w:rPr>
        <w:t>Tájékoztató testületi ülések közötti fontosabb eseményekről.</w:t>
      </w:r>
    </w:p>
    <w:p w:rsidR="00055B63" w:rsidRPr="00857861" w:rsidRDefault="00055B63" w:rsidP="00857861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857861">
        <w:rPr>
          <w:sz w:val="24"/>
          <w:szCs w:val="24"/>
          <w:u w:val="single"/>
          <w:lang w:eastAsia="hu-HU"/>
        </w:rPr>
        <w:t>Előadó:</w:t>
      </w:r>
      <w:r w:rsidRPr="00857861">
        <w:rPr>
          <w:sz w:val="24"/>
          <w:szCs w:val="24"/>
          <w:lang w:eastAsia="hu-HU"/>
        </w:rPr>
        <w:t xml:space="preserve"> polgármester</w:t>
      </w:r>
    </w:p>
    <w:p w:rsidR="00055B63" w:rsidRPr="000B51D3" w:rsidRDefault="00055B63" w:rsidP="004840CB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CB408E" w:rsidRPr="00857861" w:rsidRDefault="00CB408E" w:rsidP="00857861">
      <w:pPr>
        <w:pStyle w:val="Listaszerbekezds"/>
        <w:numPr>
          <w:ilvl w:val="0"/>
          <w:numId w:val="28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857861">
        <w:rPr>
          <w:sz w:val="24"/>
          <w:szCs w:val="24"/>
          <w:lang w:eastAsia="hu-HU"/>
        </w:rPr>
        <w:t>Válasz interpellációra ingatlanok kaszálása, gondozása tárgyában.</w:t>
      </w:r>
    </w:p>
    <w:p w:rsidR="00CB408E" w:rsidRPr="00857861" w:rsidRDefault="00CB408E" w:rsidP="00857861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857861">
        <w:rPr>
          <w:sz w:val="24"/>
          <w:szCs w:val="24"/>
          <w:u w:val="single"/>
          <w:lang w:eastAsia="hu-HU"/>
        </w:rPr>
        <w:t>Előadó:</w:t>
      </w:r>
      <w:r w:rsidRPr="00857861">
        <w:rPr>
          <w:sz w:val="24"/>
          <w:szCs w:val="24"/>
          <w:lang w:eastAsia="hu-HU"/>
        </w:rPr>
        <w:t xml:space="preserve"> aljegyző</w:t>
      </w:r>
    </w:p>
    <w:p w:rsidR="003B2AE7" w:rsidRPr="000B51D3" w:rsidRDefault="003B2AE7" w:rsidP="00E40E9B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073DB3" w:rsidRPr="000B51D3" w:rsidRDefault="00073DB3" w:rsidP="00545AFC">
      <w:pPr>
        <w:shd w:val="clear" w:color="auto" w:fill="FFFFFF"/>
        <w:suppressAutoHyphens w:val="0"/>
        <w:jc w:val="both"/>
        <w:outlineLvl w:val="3"/>
        <w:rPr>
          <w:b/>
          <w:sz w:val="24"/>
          <w:szCs w:val="24"/>
          <w:lang w:eastAsia="hu-HU"/>
        </w:rPr>
      </w:pPr>
      <w:r w:rsidRPr="000B51D3">
        <w:rPr>
          <w:b/>
          <w:sz w:val="24"/>
          <w:szCs w:val="24"/>
          <w:lang w:eastAsia="hu-HU"/>
        </w:rPr>
        <w:t>KÉRDÉSEK, INTERPELLÁCIÓK, BEJELENTÉSEK</w:t>
      </w:r>
    </w:p>
    <w:p w:rsidR="00073DB3" w:rsidRPr="000B51D3" w:rsidRDefault="00073DB3" w:rsidP="00073DB3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E4432B" w:rsidRPr="000B51D3" w:rsidRDefault="00E4432B" w:rsidP="0072227C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0B51D3">
        <w:rPr>
          <w:sz w:val="24"/>
          <w:szCs w:val="24"/>
          <w:lang w:eastAsia="hu-HU"/>
        </w:rPr>
        <w:t>Hajdúszoboszló, 20</w:t>
      </w:r>
      <w:r w:rsidR="00B14A61" w:rsidRPr="000B51D3">
        <w:rPr>
          <w:sz w:val="24"/>
          <w:szCs w:val="24"/>
          <w:lang w:eastAsia="hu-HU"/>
        </w:rPr>
        <w:t>20</w:t>
      </w:r>
      <w:r w:rsidR="00386AC2" w:rsidRPr="000B51D3">
        <w:rPr>
          <w:sz w:val="24"/>
          <w:szCs w:val="24"/>
          <w:lang w:eastAsia="hu-HU"/>
        </w:rPr>
        <w:t xml:space="preserve">. </w:t>
      </w:r>
      <w:r w:rsidR="009A24AA" w:rsidRPr="000B51D3">
        <w:rPr>
          <w:sz w:val="24"/>
          <w:szCs w:val="24"/>
          <w:lang w:eastAsia="hu-HU"/>
        </w:rPr>
        <w:t>június 18</w:t>
      </w:r>
      <w:r w:rsidR="00E92EB9" w:rsidRPr="000B51D3">
        <w:rPr>
          <w:sz w:val="24"/>
          <w:szCs w:val="24"/>
          <w:lang w:eastAsia="hu-HU"/>
        </w:rPr>
        <w:t>.</w:t>
      </w:r>
    </w:p>
    <w:p w:rsidR="00FD02CF" w:rsidRPr="000B51D3" w:rsidRDefault="00FD02CF" w:rsidP="0072227C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9C7BCE" w:rsidRPr="000B51D3" w:rsidRDefault="009C7BCE" w:rsidP="0072227C">
      <w:pPr>
        <w:tabs>
          <w:tab w:val="left" w:pos="360"/>
        </w:tabs>
        <w:suppressAutoHyphens w:val="0"/>
        <w:ind w:right="1133"/>
        <w:rPr>
          <w:sz w:val="24"/>
          <w:szCs w:val="24"/>
          <w:lang w:eastAsia="hu-HU"/>
        </w:rPr>
      </w:pPr>
    </w:p>
    <w:p w:rsidR="00085A7A" w:rsidRPr="000B51D3" w:rsidRDefault="00085A7A" w:rsidP="0072227C">
      <w:pPr>
        <w:tabs>
          <w:tab w:val="left" w:pos="360"/>
        </w:tabs>
        <w:suppressAutoHyphens w:val="0"/>
        <w:ind w:right="1133"/>
        <w:rPr>
          <w:sz w:val="24"/>
          <w:szCs w:val="24"/>
          <w:lang w:eastAsia="hu-HU"/>
        </w:rPr>
      </w:pPr>
    </w:p>
    <w:p w:rsidR="008B636B" w:rsidRPr="000B51D3" w:rsidRDefault="002372E6" w:rsidP="0072227C">
      <w:pPr>
        <w:tabs>
          <w:tab w:val="left" w:pos="360"/>
        </w:tabs>
        <w:suppressAutoHyphens w:val="0"/>
        <w:ind w:right="1133"/>
        <w:jc w:val="right"/>
        <w:rPr>
          <w:b/>
          <w:sz w:val="24"/>
          <w:szCs w:val="24"/>
          <w:lang w:eastAsia="hu-HU"/>
        </w:rPr>
      </w:pPr>
      <w:r w:rsidRPr="000B51D3">
        <w:rPr>
          <w:b/>
          <w:sz w:val="24"/>
          <w:szCs w:val="24"/>
          <w:lang w:eastAsia="hu-HU"/>
        </w:rPr>
        <w:t>Czeglédi Gyula</w:t>
      </w:r>
    </w:p>
    <w:sectPr w:rsidR="008B636B" w:rsidRPr="000B51D3" w:rsidSect="00F90C4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46273F"/>
    <w:multiLevelType w:val="hybridMultilevel"/>
    <w:tmpl w:val="9BFA60A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933EE"/>
    <w:multiLevelType w:val="hybridMultilevel"/>
    <w:tmpl w:val="FBD00B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121C1"/>
    <w:multiLevelType w:val="hybridMultilevel"/>
    <w:tmpl w:val="3A543C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80096"/>
    <w:multiLevelType w:val="hybridMultilevel"/>
    <w:tmpl w:val="7B2231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B1222"/>
    <w:multiLevelType w:val="hybridMultilevel"/>
    <w:tmpl w:val="A7FC1C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C5A50"/>
    <w:multiLevelType w:val="hybridMultilevel"/>
    <w:tmpl w:val="D2C2D8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E6A29"/>
    <w:multiLevelType w:val="hybridMultilevel"/>
    <w:tmpl w:val="004E170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D7D9E"/>
    <w:multiLevelType w:val="hybridMultilevel"/>
    <w:tmpl w:val="EC2CE9A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3557F"/>
    <w:multiLevelType w:val="hybridMultilevel"/>
    <w:tmpl w:val="6AEC455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01215"/>
    <w:multiLevelType w:val="hybridMultilevel"/>
    <w:tmpl w:val="5CAEEF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31D2F"/>
    <w:multiLevelType w:val="hybridMultilevel"/>
    <w:tmpl w:val="AC2457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AE26C7"/>
    <w:multiLevelType w:val="hybridMultilevel"/>
    <w:tmpl w:val="ADB80B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94AF9"/>
    <w:multiLevelType w:val="hybridMultilevel"/>
    <w:tmpl w:val="05280E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C6F95"/>
    <w:multiLevelType w:val="hybridMultilevel"/>
    <w:tmpl w:val="B0624E8C"/>
    <w:lvl w:ilvl="0" w:tplc="040E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690ABE"/>
    <w:multiLevelType w:val="hybridMultilevel"/>
    <w:tmpl w:val="754A2AF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99325D"/>
    <w:multiLevelType w:val="hybridMultilevel"/>
    <w:tmpl w:val="949EE0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E6348F"/>
    <w:multiLevelType w:val="hybridMultilevel"/>
    <w:tmpl w:val="354AAAE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5A6B7C"/>
    <w:multiLevelType w:val="hybridMultilevel"/>
    <w:tmpl w:val="A33014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416B57"/>
    <w:multiLevelType w:val="hybridMultilevel"/>
    <w:tmpl w:val="69020B9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0D2D00"/>
    <w:multiLevelType w:val="hybridMultilevel"/>
    <w:tmpl w:val="3A60C2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5652E4"/>
    <w:multiLevelType w:val="hybridMultilevel"/>
    <w:tmpl w:val="61CAE4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4914D6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AF63FD"/>
    <w:multiLevelType w:val="hybridMultilevel"/>
    <w:tmpl w:val="85DEFBD8"/>
    <w:lvl w:ilvl="0" w:tplc="EF0657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B1F4DFA"/>
    <w:multiLevelType w:val="hybridMultilevel"/>
    <w:tmpl w:val="9116968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487FE6"/>
    <w:multiLevelType w:val="hybridMultilevel"/>
    <w:tmpl w:val="F724D7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D0130E"/>
    <w:multiLevelType w:val="hybridMultilevel"/>
    <w:tmpl w:val="6E54E8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38667E"/>
    <w:multiLevelType w:val="hybridMultilevel"/>
    <w:tmpl w:val="9F4A49F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630F99"/>
    <w:multiLevelType w:val="hybridMultilevel"/>
    <w:tmpl w:val="FF749C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7"/>
  </w:num>
  <w:num w:numId="4">
    <w:abstractNumId w:val="7"/>
  </w:num>
  <w:num w:numId="5">
    <w:abstractNumId w:val="20"/>
  </w:num>
  <w:num w:numId="6">
    <w:abstractNumId w:val="11"/>
  </w:num>
  <w:num w:numId="7">
    <w:abstractNumId w:val="18"/>
  </w:num>
  <w:num w:numId="8">
    <w:abstractNumId w:val="26"/>
  </w:num>
  <w:num w:numId="9">
    <w:abstractNumId w:val="21"/>
  </w:num>
  <w:num w:numId="10">
    <w:abstractNumId w:val="3"/>
  </w:num>
  <w:num w:numId="11">
    <w:abstractNumId w:val="2"/>
  </w:num>
  <w:num w:numId="12">
    <w:abstractNumId w:val="19"/>
  </w:num>
  <w:num w:numId="13">
    <w:abstractNumId w:val="24"/>
  </w:num>
  <w:num w:numId="14">
    <w:abstractNumId w:val="25"/>
  </w:num>
  <w:num w:numId="15">
    <w:abstractNumId w:val="5"/>
  </w:num>
  <w:num w:numId="16">
    <w:abstractNumId w:val="15"/>
  </w:num>
  <w:num w:numId="17">
    <w:abstractNumId w:val="9"/>
  </w:num>
  <w:num w:numId="18">
    <w:abstractNumId w:val="10"/>
  </w:num>
  <w:num w:numId="19">
    <w:abstractNumId w:val="23"/>
  </w:num>
  <w:num w:numId="20">
    <w:abstractNumId w:val="16"/>
  </w:num>
  <w:num w:numId="21">
    <w:abstractNumId w:val="8"/>
  </w:num>
  <w:num w:numId="22">
    <w:abstractNumId w:val="22"/>
  </w:num>
  <w:num w:numId="23">
    <w:abstractNumId w:val="14"/>
  </w:num>
  <w:num w:numId="24">
    <w:abstractNumId w:val="27"/>
  </w:num>
  <w:num w:numId="25">
    <w:abstractNumId w:val="6"/>
  </w:num>
  <w:num w:numId="26">
    <w:abstractNumId w:val="4"/>
  </w:num>
  <w:num w:numId="27">
    <w:abstractNumId w:val="13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7C9"/>
    <w:rsid w:val="00001F98"/>
    <w:rsid w:val="00007A58"/>
    <w:rsid w:val="000140CA"/>
    <w:rsid w:val="00024CF1"/>
    <w:rsid w:val="000357E5"/>
    <w:rsid w:val="000362D3"/>
    <w:rsid w:val="00052AD9"/>
    <w:rsid w:val="00055B63"/>
    <w:rsid w:val="0005610F"/>
    <w:rsid w:val="00057FC4"/>
    <w:rsid w:val="000627AD"/>
    <w:rsid w:val="00072224"/>
    <w:rsid w:val="00073DB3"/>
    <w:rsid w:val="00074EA5"/>
    <w:rsid w:val="000803CE"/>
    <w:rsid w:val="00080F79"/>
    <w:rsid w:val="00082030"/>
    <w:rsid w:val="0008466E"/>
    <w:rsid w:val="00085A7A"/>
    <w:rsid w:val="00097259"/>
    <w:rsid w:val="000A1610"/>
    <w:rsid w:val="000A788B"/>
    <w:rsid w:val="000B0FB1"/>
    <w:rsid w:val="000B38DE"/>
    <w:rsid w:val="000B3E1C"/>
    <w:rsid w:val="000B51D3"/>
    <w:rsid w:val="000C1131"/>
    <w:rsid w:val="000C3F9E"/>
    <w:rsid w:val="000C5FBD"/>
    <w:rsid w:val="000D0696"/>
    <w:rsid w:val="000D28E7"/>
    <w:rsid w:val="000D74B3"/>
    <w:rsid w:val="000D78A6"/>
    <w:rsid w:val="000E1FEB"/>
    <w:rsid w:val="000E27F7"/>
    <w:rsid w:val="000E3338"/>
    <w:rsid w:val="000E6F77"/>
    <w:rsid w:val="001017C9"/>
    <w:rsid w:val="00111BDA"/>
    <w:rsid w:val="00115DEE"/>
    <w:rsid w:val="00127615"/>
    <w:rsid w:val="00127C2B"/>
    <w:rsid w:val="00144D3D"/>
    <w:rsid w:val="00160C03"/>
    <w:rsid w:val="00161478"/>
    <w:rsid w:val="00183A80"/>
    <w:rsid w:val="001A10F9"/>
    <w:rsid w:val="001C3B28"/>
    <w:rsid w:val="001C3E96"/>
    <w:rsid w:val="001D35AB"/>
    <w:rsid w:val="001E54EF"/>
    <w:rsid w:val="001F0C3E"/>
    <w:rsid w:val="001F4104"/>
    <w:rsid w:val="00202970"/>
    <w:rsid w:val="002232F3"/>
    <w:rsid w:val="00227E10"/>
    <w:rsid w:val="002312E0"/>
    <w:rsid w:val="00236A37"/>
    <w:rsid w:val="002372E6"/>
    <w:rsid w:val="00240987"/>
    <w:rsid w:val="0024133D"/>
    <w:rsid w:val="00252E4A"/>
    <w:rsid w:val="00260F60"/>
    <w:rsid w:val="00264204"/>
    <w:rsid w:val="0026604E"/>
    <w:rsid w:val="002724C4"/>
    <w:rsid w:val="002833F4"/>
    <w:rsid w:val="002A0B8E"/>
    <w:rsid w:val="002A27D8"/>
    <w:rsid w:val="002A386B"/>
    <w:rsid w:val="002A64E6"/>
    <w:rsid w:val="002D3AB1"/>
    <w:rsid w:val="002E3BFF"/>
    <w:rsid w:val="002F4BA1"/>
    <w:rsid w:val="003165A4"/>
    <w:rsid w:val="00325B90"/>
    <w:rsid w:val="003515EF"/>
    <w:rsid w:val="0035424A"/>
    <w:rsid w:val="00355880"/>
    <w:rsid w:val="00370B3F"/>
    <w:rsid w:val="0037246C"/>
    <w:rsid w:val="00376B75"/>
    <w:rsid w:val="00386AC2"/>
    <w:rsid w:val="0038783F"/>
    <w:rsid w:val="00390911"/>
    <w:rsid w:val="00391A6B"/>
    <w:rsid w:val="00391E79"/>
    <w:rsid w:val="003920A1"/>
    <w:rsid w:val="003A581B"/>
    <w:rsid w:val="003A59F7"/>
    <w:rsid w:val="003B2249"/>
    <w:rsid w:val="003B2ADB"/>
    <w:rsid w:val="003B2AE7"/>
    <w:rsid w:val="003B6F34"/>
    <w:rsid w:val="003C6BE7"/>
    <w:rsid w:val="003D0AB3"/>
    <w:rsid w:val="003D53FF"/>
    <w:rsid w:val="003D7EC4"/>
    <w:rsid w:val="003F20CB"/>
    <w:rsid w:val="00401DFF"/>
    <w:rsid w:val="0041162F"/>
    <w:rsid w:val="00423BD0"/>
    <w:rsid w:val="0043094F"/>
    <w:rsid w:val="004431C8"/>
    <w:rsid w:val="00443A7C"/>
    <w:rsid w:val="00463CB6"/>
    <w:rsid w:val="0046597F"/>
    <w:rsid w:val="00471801"/>
    <w:rsid w:val="00474F3F"/>
    <w:rsid w:val="004840CB"/>
    <w:rsid w:val="00486789"/>
    <w:rsid w:val="00494858"/>
    <w:rsid w:val="004B4927"/>
    <w:rsid w:val="004B543F"/>
    <w:rsid w:val="004C776D"/>
    <w:rsid w:val="004D0858"/>
    <w:rsid w:val="004D3B09"/>
    <w:rsid w:val="004D6B3E"/>
    <w:rsid w:val="004E50CA"/>
    <w:rsid w:val="004E58A8"/>
    <w:rsid w:val="004E61E3"/>
    <w:rsid w:val="004F3850"/>
    <w:rsid w:val="004F5DD8"/>
    <w:rsid w:val="00504D0B"/>
    <w:rsid w:val="00504E08"/>
    <w:rsid w:val="005050B3"/>
    <w:rsid w:val="00516006"/>
    <w:rsid w:val="005208A3"/>
    <w:rsid w:val="00540E69"/>
    <w:rsid w:val="00545351"/>
    <w:rsid w:val="00545AFC"/>
    <w:rsid w:val="00550358"/>
    <w:rsid w:val="00551436"/>
    <w:rsid w:val="00554590"/>
    <w:rsid w:val="00563E20"/>
    <w:rsid w:val="00566BEB"/>
    <w:rsid w:val="005733FE"/>
    <w:rsid w:val="005835D9"/>
    <w:rsid w:val="0059607A"/>
    <w:rsid w:val="0059728D"/>
    <w:rsid w:val="00597BB7"/>
    <w:rsid w:val="005A74CE"/>
    <w:rsid w:val="005B6772"/>
    <w:rsid w:val="005D3BC1"/>
    <w:rsid w:val="005D5595"/>
    <w:rsid w:val="005E1423"/>
    <w:rsid w:val="005E182B"/>
    <w:rsid w:val="005E3632"/>
    <w:rsid w:val="005E7D81"/>
    <w:rsid w:val="005F4368"/>
    <w:rsid w:val="006204CB"/>
    <w:rsid w:val="00625B62"/>
    <w:rsid w:val="00626EF3"/>
    <w:rsid w:val="0063156B"/>
    <w:rsid w:val="00642CAD"/>
    <w:rsid w:val="006521B0"/>
    <w:rsid w:val="00655027"/>
    <w:rsid w:val="0065633F"/>
    <w:rsid w:val="00666CB1"/>
    <w:rsid w:val="00676377"/>
    <w:rsid w:val="00677B85"/>
    <w:rsid w:val="00682764"/>
    <w:rsid w:val="00683127"/>
    <w:rsid w:val="00686AAE"/>
    <w:rsid w:val="00692399"/>
    <w:rsid w:val="006A0DF0"/>
    <w:rsid w:val="006A1409"/>
    <w:rsid w:val="006A5D5C"/>
    <w:rsid w:val="006B2791"/>
    <w:rsid w:val="006B7173"/>
    <w:rsid w:val="006C2993"/>
    <w:rsid w:val="006D11B0"/>
    <w:rsid w:val="006E176E"/>
    <w:rsid w:val="006F0120"/>
    <w:rsid w:val="006F2B8D"/>
    <w:rsid w:val="006F5872"/>
    <w:rsid w:val="00701D6C"/>
    <w:rsid w:val="00702F10"/>
    <w:rsid w:val="00703453"/>
    <w:rsid w:val="0070567D"/>
    <w:rsid w:val="00710FD4"/>
    <w:rsid w:val="0072227C"/>
    <w:rsid w:val="007272F2"/>
    <w:rsid w:val="00733189"/>
    <w:rsid w:val="00742D29"/>
    <w:rsid w:val="00743EAB"/>
    <w:rsid w:val="0074555E"/>
    <w:rsid w:val="00762BE6"/>
    <w:rsid w:val="00772460"/>
    <w:rsid w:val="007811F6"/>
    <w:rsid w:val="00781F0B"/>
    <w:rsid w:val="007B3FBC"/>
    <w:rsid w:val="007C7E3C"/>
    <w:rsid w:val="007D0258"/>
    <w:rsid w:val="007E7A86"/>
    <w:rsid w:val="007F0FAC"/>
    <w:rsid w:val="00801694"/>
    <w:rsid w:val="008050A1"/>
    <w:rsid w:val="00815567"/>
    <w:rsid w:val="00827B55"/>
    <w:rsid w:val="00832C1D"/>
    <w:rsid w:val="008331E3"/>
    <w:rsid w:val="00835ABA"/>
    <w:rsid w:val="0083673A"/>
    <w:rsid w:val="008560B0"/>
    <w:rsid w:val="00857861"/>
    <w:rsid w:val="008622F3"/>
    <w:rsid w:val="00863D46"/>
    <w:rsid w:val="0086473D"/>
    <w:rsid w:val="00867710"/>
    <w:rsid w:val="00867F4A"/>
    <w:rsid w:val="00872799"/>
    <w:rsid w:val="00877805"/>
    <w:rsid w:val="00884887"/>
    <w:rsid w:val="008852AA"/>
    <w:rsid w:val="00892CCE"/>
    <w:rsid w:val="008934DC"/>
    <w:rsid w:val="00895C13"/>
    <w:rsid w:val="008A46F2"/>
    <w:rsid w:val="008A4C4F"/>
    <w:rsid w:val="008A6620"/>
    <w:rsid w:val="008B11A1"/>
    <w:rsid w:val="008B2F8F"/>
    <w:rsid w:val="008B550F"/>
    <w:rsid w:val="008B636B"/>
    <w:rsid w:val="008C10DD"/>
    <w:rsid w:val="008E2079"/>
    <w:rsid w:val="008E7067"/>
    <w:rsid w:val="008F51BB"/>
    <w:rsid w:val="0090110D"/>
    <w:rsid w:val="009137E3"/>
    <w:rsid w:val="0091714C"/>
    <w:rsid w:val="009202E6"/>
    <w:rsid w:val="00932BFA"/>
    <w:rsid w:val="00953B6B"/>
    <w:rsid w:val="00961077"/>
    <w:rsid w:val="00971075"/>
    <w:rsid w:val="00974E51"/>
    <w:rsid w:val="00980199"/>
    <w:rsid w:val="00984C6C"/>
    <w:rsid w:val="009941B6"/>
    <w:rsid w:val="0099433E"/>
    <w:rsid w:val="009A24AA"/>
    <w:rsid w:val="009C7BCE"/>
    <w:rsid w:val="009D29FD"/>
    <w:rsid w:val="009D43CF"/>
    <w:rsid w:val="009E4565"/>
    <w:rsid w:val="009E535A"/>
    <w:rsid w:val="009E7215"/>
    <w:rsid w:val="00A00BB0"/>
    <w:rsid w:val="00A05D25"/>
    <w:rsid w:val="00A21C6A"/>
    <w:rsid w:val="00A35868"/>
    <w:rsid w:val="00A3626A"/>
    <w:rsid w:val="00A41E46"/>
    <w:rsid w:val="00A6270C"/>
    <w:rsid w:val="00A741A5"/>
    <w:rsid w:val="00A851CF"/>
    <w:rsid w:val="00A972DC"/>
    <w:rsid w:val="00AA1686"/>
    <w:rsid w:val="00AA1CAA"/>
    <w:rsid w:val="00AB6282"/>
    <w:rsid w:val="00AC0554"/>
    <w:rsid w:val="00AD053E"/>
    <w:rsid w:val="00AD3834"/>
    <w:rsid w:val="00AD5FC9"/>
    <w:rsid w:val="00AE66EC"/>
    <w:rsid w:val="00B0052F"/>
    <w:rsid w:val="00B01291"/>
    <w:rsid w:val="00B01BF1"/>
    <w:rsid w:val="00B12B7C"/>
    <w:rsid w:val="00B14A61"/>
    <w:rsid w:val="00B17240"/>
    <w:rsid w:val="00B20963"/>
    <w:rsid w:val="00B252F1"/>
    <w:rsid w:val="00B33238"/>
    <w:rsid w:val="00B33BD3"/>
    <w:rsid w:val="00B55359"/>
    <w:rsid w:val="00B6424E"/>
    <w:rsid w:val="00B66ECF"/>
    <w:rsid w:val="00B707DE"/>
    <w:rsid w:val="00B9187D"/>
    <w:rsid w:val="00B91BFF"/>
    <w:rsid w:val="00B955EE"/>
    <w:rsid w:val="00BA1877"/>
    <w:rsid w:val="00BA3028"/>
    <w:rsid w:val="00BB73D8"/>
    <w:rsid w:val="00BC136E"/>
    <w:rsid w:val="00BC4D9B"/>
    <w:rsid w:val="00BC7504"/>
    <w:rsid w:val="00BE21A0"/>
    <w:rsid w:val="00BF1322"/>
    <w:rsid w:val="00C01B2B"/>
    <w:rsid w:val="00C02D13"/>
    <w:rsid w:val="00C0381B"/>
    <w:rsid w:val="00C17F8D"/>
    <w:rsid w:val="00C25F9F"/>
    <w:rsid w:val="00C34724"/>
    <w:rsid w:val="00C60E26"/>
    <w:rsid w:val="00C62491"/>
    <w:rsid w:val="00C64A9E"/>
    <w:rsid w:val="00C708BA"/>
    <w:rsid w:val="00C73E7D"/>
    <w:rsid w:val="00C76F29"/>
    <w:rsid w:val="00C81E2B"/>
    <w:rsid w:val="00C82D1D"/>
    <w:rsid w:val="00C96265"/>
    <w:rsid w:val="00CB408E"/>
    <w:rsid w:val="00CB678C"/>
    <w:rsid w:val="00CC0F85"/>
    <w:rsid w:val="00CD234D"/>
    <w:rsid w:val="00CD78B7"/>
    <w:rsid w:val="00CE0DF3"/>
    <w:rsid w:val="00CE318C"/>
    <w:rsid w:val="00CE4CD6"/>
    <w:rsid w:val="00CF1111"/>
    <w:rsid w:val="00D03AEF"/>
    <w:rsid w:val="00D03FFE"/>
    <w:rsid w:val="00D07095"/>
    <w:rsid w:val="00D11240"/>
    <w:rsid w:val="00D12DCF"/>
    <w:rsid w:val="00D131F6"/>
    <w:rsid w:val="00D1475E"/>
    <w:rsid w:val="00D31B30"/>
    <w:rsid w:val="00D37DC1"/>
    <w:rsid w:val="00D456AE"/>
    <w:rsid w:val="00D52BE5"/>
    <w:rsid w:val="00D61135"/>
    <w:rsid w:val="00D65A43"/>
    <w:rsid w:val="00D67A05"/>
    <w:rsid w:val="00D70E11"/>
    <w:rsid w:val="00D75DE9"/>
    <w:rsid w:val="00D762EF"/>
    <w:rsid w:val="00D76543"/>
    <w:rsid w:val="00D77EAC"/>
    <w:rsid w:val="00D847EE"/>
    <w:rsid w:val="00D84A82"/>
    <w:rsid w:val="00DA20AC"/>
    <w:rsid w:val="00DA569B"/>
    <w:rsid w:val="00DC5912"/>
    <w:rsid w:val="00DD6B4A"/>
    <w:rsid w:val="00DE4F02"/>
    <w:rsid w:val="00E062CB"/>
    <w:rsid w:val="00E070A7"/>
    <w:rsid w:val="00E12865"/>
    <w:rsid w:val="00E1541A"/>
    <w:rsid w:val="00E21A51"/>
    <w:rsid w:val="00E230AD"/>
    <w:rsid w:val="00E23149"/>
    <w:rsid w:val="00E2492E"/>
    <w:rsid w:val="00E34725"/>
    <w:rsid w:val="00E40E9B"/>
    <w:rsid w:val="00E4432B"/>
    <w:rsid w:val="00E55B3E"/>
    <w:rsid w:val="00E8434B"/>
    <w:rsid w:val="00E92EB9"/>
    <w:rsid w:val="00E9712E"/>
    <w:rsid w:val="00E9716E"/>
    <w:rsid w:val="00E97CC9"/>
    <w:rsid w:val="00EA0D17"/>
    <w:rsid w:val="00EA6FC3"/>
    <w:rsid w:val="00EB2D4C"/>
    <w:rsid w:val="00EC0CCD"/>
    <w:rsid w:val="00EC21D8"/>
    <w:rsid w:val="00ED445B"/>
    <w:rsid w:val="00ED7BB8"/>
    <w:rsid w:val="00EE3F9A"/>
    <w:rsid w:val="00F00286"/>
    <w:rsid w:val="00F13FEA"/>
    <w:rsid w:val="00F15FB1"/>
    <w:rsid w:val="00F22C47"/>
    <w:rsid w:val="00F22F9C"/>
    <w:rsid w:val="00F24227"/>
    <w:rsid w:val="00F42179"/>
    <w:rsid w:val="00F7639D"/>
    <w:rsid w:val="00F87D8C"/>
    <w:rsid w:val="00F90C49"/>
    <w:rsid w:val="00FA1CCB"/>
    <w:rsid w:val="00FA7E3A"/>
    <w:rsid w:val="00FA7F26"/>
    <w:rsid w:val="00FB4A6C"/>
    <w:rsid w:val="00FB7D9C"/>
    <w:rsid w:val="00FD02CF"/>
    <w:rsid w:val="00FD6441"/>
    <w:rsid w:val="00FD7EF9"/>
    <w:rsid w:val="00FF2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EC7B0"/>
  <w15:chartTrackingRefBased/>
  <w15:docId w15:val="{B98734F5-263F-467E-AE6F-11C08DB7E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741A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msor2">
    <w:name w:val="heading 2"/>
    <w:basedOn w:val="Norml"/>
    <w:next w:val="Norml"/>
    <w:link w:val="Cmsor2Char"/>
    <w:qFormat/>
    <w:rsid w:val="001017C9"/>
    <w:pPr>
      <w:keepNext/>
      <w:numPr>
        <w:ilvl w:val="1"/>
        <w:numId w:val="1"/>
      </w:numPr>
      <w:jc w:val="center"/>
      <w:outlineLvl w:val="1"/>
    </w:pPr>
    <w:rPr>
      <w:b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1017C9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styleId="Listaszerbekezds">
    <w:name w:val="List Paragraph"/>
    <w:basedOn w:val="Norml"/>
    <w:uiPriority w:val="34"/>
    <w:qFormat/>
    <w:rsid w:val="00D65A43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E61E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E61E3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13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4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70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96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75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86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31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425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990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0384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729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806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3400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855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8279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930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035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1024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7423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2211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568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9737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6950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85232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87441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lgmhiv@hajduszob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B0158-94A3-4E07-9F9D-EE00FE0AC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3</Pages>
  <Words>493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Korpos Szabolcs</dc:creator>
  <cp:keywords/>
  <dc:description/>
  <cp:lastModifiedBy>Dr. Korpos Szabolcs</cp:lastModifiedBy>
  <cp:revision>190</cp:revision>
  <cp:lastPrinted>2020-03-20T10:20:00Z</cp:lastPrinted>
  <dcterms:created xsi:type="dcterms:W3CDTF">2019-11-04T08:20:00Z</dcterms:created>
  <dcterms:modified xsi:type="dcterms:W3CDTF">2020-06-19T09:32:00Z</dcterms:modified>
</cp:coreProperties>
</file>